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6378E0"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8E0DCA">
        <w:rPr>
          <w:b/>
          <w:sz w:val="24"/>
          <w:szCs w:val="24"/>
        </w:rPr>
        <w:t xml:space="preserve"> </w:t>
      </w:r>
      <w:r w:rsidRPr="0096251D">
        <w:rPr>
          <w:b/>
          <w:sz w:val="24"/>
          <w:szCs w:val="24"/>
        </w:rPr>
        <w:fldChar w:fldCharType="end"/>
      </w:r>
      <w:bookmarkEnd w:id="0"/>
    </w:p>
    <w:bookmarkStart w:id="1" w:name="Text42"/>
    <w:p w:rsidR="0088743B" w:rsidRPr="00B938BB" w:rsidRDefault="006378E0"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93781F">
        <w:rPr>
          <w:i/>
          <w:sz w:val="24"/>
          <w:szCs w:val="24"/>
        </w:rPr>
        <w:t> </w:t>
      </w:r>
      <w:r w:rsidR="0093781F">
        <w:rPr>
          <w:i/>
          <w:sz w:val="24"/>
          <w:szCs w:val="24"/>
        </w:rPr>
        <w:t> </w:t>
      </w:r>
      <w:r w:rsidR="0093781F">
        <w:rPr>
          <w:i/>
          <w:sz w:val="24"/>
          <w:szCs w:val="24"/>
        </w:rPr>
        <w:t> </w:t>
      </w:r>
      <w:r w:rsidR="0093781F">
        <w:rPr>
          <w:i/>
          <w:sz w:val="24"/>
          <w:szCs w:val="24"/>
        </w:rPr>
        <w:t> </w:t>
      </w:r>
      <w:r w:rsidR="0093781F">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8630B3">
      <w:pPr>
        <w:jc w:val="center"/>
        <w:rPr>
          <w:b/>
          <w:sz w:val="28"/>
          <w:szCs w:val="28"/>
        </w:rPr>
      </w:pPr>
      <w:r w:rsidRPr="00606EEA">
        <w:rPr>
          <w:b/>
          <w:sz w:val="28"/>
          <w:szCs w:val="28"/>
        </w:rPr>
        <w:t xml:space="preserve">IN THE </w:t>
      </w:r>
      <w:r w:rsidR="008630B3">
        <w:rPr>
          <w:b/>
          <w:sz w:val="28"/>
          <w:szCs w:val="28"/>
        </w:rPr>
        <w:t>CONSTITUTIONAL</w:t>
      </w:r>
      <w:r w:rsidRPr="00606EEA">
        <w:rPr>
          <w:b/>
          <w:sz w:val="28"/>
          <w:szCs w:val="28"/>
        </w:rPr>
        <w:t xml:space="preserve"> COURT OF SEYCHELLES</w:t>
      </w:r>
    </w:p>
    <w:p w:rsidR="008630B3" w:rsidRDefault="008630B3" w:rsidP="007D2D9D">
      <w:pPr>
        <w:spacing w:before="240"/>
        <w:jc w:val="center"/>
        <w:rPr>
          <w:b/>
          <w:sz w:val="28"/>
          <w:szCs w:val="28"/>
        </w:rPr>
      </w:pPr>
      <w:r>
        <w:rPr>
          <w:b/>
          <w:sz w:val="28"/>
          <w:szCs w:val="28"/>
        </w:rPr>
        <w:t>[Corum:</w:t>
      </w:r>
      <w:r w:rsidR="007D2D9D">
        <w:rPr>
          <w:b/>
          <w:sz w:val="28"/>
          <w:szCs w:val="28"/>
        </w:rPr>
        <w:t xml:space="preserve"> </w:t>
      </w:r>
      <w:r w:rsidR="006378E0" w:rsidRPr="008630B3">
        <w:rPr>
          <w:b/>
          <w:sz w:val="32"/>
          <w:szCs w:val="32"/>
        </w:rPr>
        <w:fldChar w:fldCharType="begin">
          <w:ffData>
            <w:name w:val="Text35"/>
            <w:enabled/>
            <w:calcOnExit w:val="0"/>
            <w:textInput/>
          </w:ffData>
        </w:fldChar>
      </w:r>
      <w:r w:rsidR="007D2D9D" w:rsidRPr="008630B3">
        <w:rPr>
          <w:b/>
          <w:sz w:val="32"/>
          <w:szCs w:val="32"/>
        </w:rPr>
        <w:instrText xml:space="preserve"> FORMTEXT </w:instrText>
      </w:r>
      <w:r w:rsidR="006378E0" w:rsidRPr="008630B3">
        <w:rPr>
          <w:b/>
          <w:sz w:val="32"/>
          <w:szCs w:val="32"/>
        </w:rPr>
      </w:r>
      <w:r w:rsidR="006378E0" w:rsidRPr="008630B3">
        <w:rPr>
          <w:b/>
          <w:sz w:val="32"/>
          <w:szCs w:val="32"/>
        </w:rPr>
        <w:fldChar w:fldCharType="separate"/>
      </w:r>
      <w:r w:rsidR="00717C93">
        <w:rPr>
          <w:b/>
          <w:sz w:val="32"/>
          <w:szCs w:val="32"/>
        </w:rPr>
        <w:t>Karunakaran ACJ, Renaud J and Burhan J.</w:t>
      </w:r>
      <w:r w:rsidR="006378E0" w:rsidRPr="008630B3">
        <w:rPr>
          <w:b/>
          <w:sz w:val="32"/>
          <w:szCs w:val="32"/>
        </w:rPr>
        <w:fldChar w:fldCharType="end"/>
      </w:r>
      <w:r>
        <w:rPr>
          <w:b/>
          <w:sz w:val="28"/>
          <w:szCs w:val="28"/>
        </w:rPr>
        <w:t>]</w:t>
      </w:r>
    </w:p>
    <w:p w:rsidR="00A41CA9" w:rsidRPr="008630B3" w:rsidRDefault="00AF358E" w:rsidP="00AF358E">
      <w:pPr>
        <w:spacing w:before="240"/>
        <w:jc w:val="center"/>
        <w:rPr>
          <w:b/>
          <w:sz w:val="32"/>
          <w:szCs w:val="32"/>
        </w:rPr>
      </w:pPr>
      <w:r w:rsidRPr="008630B3">
        <w:rPr>
          <w:b/>
          <w:sz w:val="32"/>
          <w:szCs w:val="32"/>
        </w:rPr>
        <w:t>CP</w:t>
      </w:r>
      <w:r w:rsidR="00A41CA9" w:rsidRPr="008630B3">
        <w:rPr>
          <w:b/>
          <w:sz w:val="32"/>
          <w:szCs w:val="32"/>
        </w:rPr>
        <w:t xml:space="preserve"> </w:t>
      </w:r>
      <w:r w:rsidR="006378E0" w:rsidRPr="008630B3">
        <w:rPr>
          <w:b/>
          <w:sz w:val="32"/>
          <w:szCs w:val="32"/>
        </w:rPr>
        <w:fldChar w:fldCharType="begin">
          <w:ffData>
            <w:name w:val="Text35"/>
            <w:enabled/>
            <w:calcOnExit w:val="0"/>
            <w:textInput/>
          </w:ffData>
        </w:fldChar>
      </w:r>
      <w:bookmarkStart w:id="2" w:name="Text35"/>
      <w:r w:rsidR="00A41CA9" w:rsidRPr="008630B3">
        <w:rPr>
          <w:b/>
          <w:sz w:val="32"/>
          <w:szCs w:val="32"/>
        </w:rPr>
        <w:instrText xml:space="preserve"> FORMTEXT </w:instrText>
      </w:r>
      <w:r w:rsidR="006378E0" w:rsidRPr="008630B3">
        <w:rPr>
          <w:b/>
          <w:sz w:val="32"/>
          <w:szCs w:val="32"/>
        </w:rPr>
      </w:r>
      <w:r w:rsidR="006378E0" w:rsidRPr="008630B3">
        <w:rPr>
          <w:b/>
          <w:sz w:val="32"/>
          <w:szCs w:val="32"/>
        </w:rPr>
        <w:fldChar w:fldCharType="separate"/>
      </w:r>
      <w:r w:rsidR="0093781F">
        <w:rPr>
          <w:b/>
          <w:noProof/>
          <w:sz w:val="32"/>
          <w:szCs w:val="32"/>
        </w:rPr>
        <w:t>02</w:t>
      </w:r>
      <w:r w:rsidR="006378E0" w:rsidRPr="008630B3">
        <w:rPr>
          <w:b/>
          <w:sz w:val="32"/>
          <w:szCs w:val="32"/>
        </w:rPr>
        <w:fldChar w:fldCharType="end"/>
      </w:r>
      <w:bookmarkEnd w:id="2"/>
      <w:r w:rsidR="00A41CA9" w:rsidRPr="008630B3">
        <w:rPr>
          <w:b/>
          <w:sz w:val="32"/>
          <w:szCs w:val="32"/>
        </w:rPr>
        <w:t>/20</w:t>
      </w:r>
      <w:r w:rsidR="006378E0" w:rsidRPr="008630B3">
        <w:rPr>
          <w:b/>
          <w:sz w:val="32"/>
          <w:szCs w:val="32"/>
        </w:rPr>
        <w:fldChar w:fldCharType="begin">
          <w:ffData>
            <w:name w:val="Text33"/>
            <w:enabled/>
            <w:calcOnExit w:val="0"/>
            <w:textInput/>
          </w:ffData>
        </w:fldChar>
      </w:r>
      <w:bookmarkStart w:id="3" w:name="Text33"/>
      <w:r w:rsidR="00A41CA9" w:rsidRPr="008630B3">
        <w:rPr>
          <w:b/>
          <w:sz w:val="32"/>
          <w:szCs w:val="32"/>
        </w:rPr>
        <w:instrText xml:space="preserve"> FORMTEXT </w:instrText>
      </w:r>
      <w:r w:rsidR="006378E0" w:rsidRPr="008630B3">
        <w:rPr>
          <w:b/>
          <w:sz w:val="32"/>
          <w:szCs w:val="32"/>
        </w:rPr>
      </w:r>
      <w:r w:rsidR="006378E0" w:rsidRPr="008630B3">
        <w:rPr>
          <w:b/>
          <w:sz w:val="32"/>
          <w:szCs w:val="32"/>
        </w:rPr>
        <w:fldChar w:fldCharType="separate"/>
      </w:r>
      <w:r w:rsidR="0093781F">
        <w:rPr>
          <w:b/>
          <w:noProof/>
          <w:sz w:val="32"/>
          <w:szCs w:val="32"/>
        </w:rPr>
        <w:t>14</w:t>
      </w:r>
      <w:r w:rsidR="006378E0" w:rsidRPr="008630B3">
        <w:rPr>
          <w:b/>
          <w:sz w:val="32"/>
          <w:szCs w:val="32"/>
        </w:rPr>
        <w:fldChar w:fldCharType="end"/>
      </w:r>
      <w:bookmarkEnd w:id="3"/>
    </w:p>
    <w:p w:rsidR="00A53837" w:rsidRPr="00606EEA" w:rsidRDefault="006378E0"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FD60EB">
      <w:pPr>
        <w:spacing w:before="240" w:after="160"/>
        <w:ind w:left="6480"/>
        <w:rPr>
          <w:b/>
          <w:sz w:val="24"/>
          <w:szCs w:val="24"/>
        </w:rPr>
      </w:pPr>
      <w:r>
        <w:rPr>
          <w:b/>
          <w:sz w:val="24"/>
          <w:szCs w:val="24"/>
        </w:rPr>
        <w:t xml:space="preserve">      </w:t>
      </w:r>
      <w:r w:rsidR="00DB6D34" w:rsidRPr="00606EEA">
        <w:rPr>
          <w:b/>
          <w:sz w:val="24"/>
          <w:szCs w:val="24"/>
        </w:rPr>
        <w:t>[201</w:t>
      </w:r>
      <w:r w:rsidR="006378E0">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6378E0">
        <w:rPr>
          <w:b/>
          <w:sz w:val="24"/>
          <w:szCs w:val="24"/>
        </w:rPr>
      </w:r>
      <w:r w:rsidR="006378E0">
        <w:rPr>
          <w:b/>
          <w:sz w:val="24"/>
          <w:szCs w:val="24"/>
        </w:rPr>
        <w:fldChar w:fldCharType="separate"/>
      </w:r>
      <w:r w:rsidR="0093781F">
        <w:rPr>
          <w:b/>
          <w:noProof/>
          <w:sz w:val="24"/>
          <w:szCs w:val="24"/>
        </w:rPr>
        <w:t>4</w:t>
      </w:r>
      <w:r w:rsidR="006378E0">
        <w:rPr>
          <w:b/>
          <w:sz w:val="24"/>
          <w:szCs w:val="24"/>
        </w:rPr>
        <w:fldChar w:fldCharType="end"/>
      </w:r>
      <w:bookmarkEnd w:id="4"/>
      <w:r w:rsidR="006378E0">
        <w:rPr>
          <w:b/>
          <w:sz w:val="24"/>
          <w:szCs w:val="24"/>
        </w:rPr>
        <w:fldChar w:fldCharType="begin"/>
      </w:r>
      <w:r w:rsidR="003F0F8D">
        <w:rPr>
          <w:b/>
          <w:sz w:val="24"/>
          <w:szCs w:val="24"/>
        </w:rPr>
        <w:instrText xml:space="preserve">  </w:instrText>
      </w:r>
      <w:r w:rsidR="006378E0">
        <w:rPr>
          <w:b/>
          <w:sz w:val="24"/>
          <w:szCs w:val="24"/>
        </w:rPr>
        <w:fldChar w:fldCharType="end"/>
      </w:r>
      <w:r w:rsidR="00DB6D34" w:rsidRPr="00606EEA">
        <w:rPr>
          <w:b/>
          <w:sz w:val="24"/>
          <w:szCs w:val="24"/>
        </w:rPr>
        <w:t>] SC</w:t>
      </w:r>
      <w:r w:rsidR="00FD60EB">
        <w:rPr>
          <w:b/>
          <w:sz w:val="24"/>
          <w:szCs w:val="24"/>
        </w:rPr>
        <w:t>C</w:t>
      </w:r>
      <w:r w:rsidR="00DB6D34" w:rsidRPr="00606EEA">
        <w:rPr>
          <w:b/>
          <w:sz w:val="24"/>
          <w:szCs w:val="24"/>
        </w:rPr>
        <w:t>C</w:t>
      </w:r>
      <w:r>
        <w:rPr>
          <w:b/>
          <w:sz w:val="24"/>
          <w:szCs w:val="24"/>
        </w:rPr>
        <w:t xml:space="preserve"> </w:t>
      </w:r>
      <w:r w:rsidR="006378E0">
        <w:rPr>
          <w:b/>
          <w:sz w:val="24"/>
          <w:szCs w:val="24"/>
        </w:rPr>
        <w:fldChar w:fldCharType="begin">
          <w:ffData>
            <w:name w:val="Text43"/>
            <w:enabled/>
            <w:calcOnExit w:val="0"/>
            <w:textInput/>
          </w:ffData>
        </w:fldChar>
      </w:r>
      <w:bookmarkStart w:id="5" w:name="Text43"/>
      <w:r>
        <w:rPr>
          <w:b/>
          <w:sz w:val="24"/>
          <w:szCs w:val="24"/>
        </w:rPr>
        <w:instrText xml:space="preserve"> FORMTEXT </w:instrText>
      </w:r>
      <w:r w:rsidR="006378E0">
        <w:rPr>
          <w:b/>
          <w:sz w:val="24"/>
          <w:szCs w:val="24"/>
        </w:rPr>
      </w:r>
      <w:r w:rsidR="006378E0">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6378E0">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6378E0"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C5B5F">
        <w:rPr>
          <w:b/>
          <w:noProof/>
          <w:sz w:val="24"/>
          <w:szCs w:val="24"/>
        </w:rPr>
        <w:t xml:space="preserve">THE SEYCHELLES NATIONAL PARTY </w:t>
      </w:r>
      <w:r w:rsidRPr="00B119B1">
        <w:rPr>
          <w:b/>
          <w:sz w:val="24"/>
          <w:szCs w:val="24"/>
        </w:rPr>
        <w:fldChar w:fldCharType="end"/>
      </w:r>
      <w:bookmarkEnd w:id="6"/>
    </w:p>
    <w:bookmarkStart w:id="7" w:name="Dropdown13"/>
    <w:p w:rsidR="00B40898" w:rsidRDefault="006378E0"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result w:val="1"/>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7"/>
    </w:p>
    <w:p w:rsidR="0093781F" w:rsidRDefault="007D2D9D" w:rsidP="003862CB">
      <w:pPr>
        <w:jc w:val="center"/>
        <w:rPr>
          <w:b/>
          <w:sz w:val="24"/>
          <w:szCs w:val="24"/>
        </w:rPr>
      </w:pPr>
      <w:r>
        <w:rPr>
          <w:b/>
          <w:sz w:val="24"/>
          <w:szCs w:val="24"/>
        </w:rPr>
        <w:lastRenderedPageBreak/>
        <w:tab/>
      </w:r>
      <w:r w:rsidR="0093781F">
        <w:rPr>
          <w:b/>
          <w:sz w:val="24"/>
          <w:szCs w:val="24"/>
        </w:rPr>
        <w:t>THE SESELWA UNITED PARTY</w:t>
      </w:r>
    </w:p>
    <w:p w:rsidR="0093781F" w:rsidRDefault="0093781F" w:rsidP="003862CB">
      <w:pPr>
        <w:jc w:val="center"/>
        <w:rPr>
          <w:sz w:val="24"/>
          <w:szCs w:val="24"/>
        </w:rPr>
      </w:pPr>
      <w:r>
        <w:rPr>
          <w:sz w:val="24"/>
          <w:szCs w:val="24"/>
        </w:rPr>
        <w:t>Second Petitioner</w:t>
      </w:r>
    </w:p>
    <w:p w:rsidR="0093781F" w:rsidRDefault="0093781F" w:rsidP="003862CB">
      <w:pPr>
        <w:jc w:val="center"/>
        <w:rPr>
          <w:sz w:val="24"/>
          <w:szCs w:val="24"/>
        </w:rPr>
      </w:pPr>
    </w:p>
    <w:p w:rsidR="0093781F" w:rsidRDefault="0093781F" w:rsidP="003862CB">
      <w:pPr>
        <w:jc w:val="center"/>
        <w:rPr>
          <w:b/>
          <w:sz w:val="24"/>
          <w:szCs w:val="24"/>
        </w:rPr>
      </w:pPr>
      <w:r>
        <w:rPr>
          <w:b/>
          <w:sz w:val="24"/>
          <w:szCs w:val="24"/>
        </w:rPr>
        <w:t>CITIZENS DEMOCRACY WATCH</w:t>
      </w:r>
    </w:p>
    <w:p w:rsidR="004C3D80" w:rsidRDefault="0093781F" w:rsidP="003862CB">
      <w:pPr>
        <w:jc w:val="center"/>
        <w:rPr>
          <w:b/>
          <w:sz w:val="24"/>
          <w:szCs w:val="24"/>
        </w:rPr>
      </w:pPr>
      <w:r>
        <w:rPr>
          <w:sz w:val="24"/>
          <w:szCs w:val="24"/>
        </w:rPr>
        <w:t>Third Petitioner</w:t>
      </w:r>
      <w:r w:rsidR="007D2D9D">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8" w:name="Text22"/>
    <w:p w:rsidR="00B119B1" w:rsidRDefault="006378E0"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C5B5F">
        <w:rPr>
          <w:b/>
          <w:noProof/>
          <w:sz w:val="24"/>
          <w:szCs w:val="24"/>
        </w:rPr>
        <w:t>GOVERNMENT OF SEYCHELLES</w:t>
      </w:r>
      <w:r w:rsidRPr="00B119B1">
        <w:rPr>
          <w:b/>
          <w:sz w:val="24"/>
          <w:szCs w:val="24"/>
        </w:rPr>
        <w:fldChar w:fldCharType="end"/>
      </w:r>
      <w:bookmarkEnd w:id="8"/>
    </w:p>
    <w:bookmarkStart w:id="9" w:name="Dropdown14"/>
    <w:p w:rsidR="00B40898" w:rsidRDefault="006378E0"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9"/>
    </w:p>
    <w:p w:rsidR="00B119B1" w:rsidRDefault="0093781F" w:rsidP="00951EC0">
      <w:pPr>
        <w:jc w:val="center"/>
        <w:rPr>
          <w:b/>
          <w:sz w:val="24"/>
          <w:szCs w:val="24"/>
        </w:rPr>
      </w:pPr>
      <w:r>
        <w:rPr>
          <w:b/>
          <w:sz w:val="24"/>
          <w:szCs w:val="24"/>
        </w:rPr>
        <w:lastRenderedPageBreak/>
        <w:t>THE ATTORNEY GENERAL</w:t>
      </w:r>
    </w:p>
    <w:p w:rsidR="0093781F" w:rsidRDefault="0093781F" w:rsidP="00951EC0">
      <w:pPr>
        <w:jc w:val="center"/>
        <w:rPr>
          <w:sz w:val="24"/>
          <w:szCs w:val="24"/>
        </w:rPr>
      </w:pPr>
      <w:r>
        <w:rPr>
          <w:sz w:val="24"/>
          <w:szCs w:val="24"/>
        </w:rPr>
        <w:t>Second Respondent</w:t>
      </w:r>
    </w:p>
    <w:p w:rsidR="0093781F" w:rsidRDefault="0093781F" w:rsidP="00951EC0">
      <w:pPr>
        <w:jc w:val="center"/>
        <w:rPr>
          <w:sz w:val="24"/>
          <w:szCs w:val="24"/>
        </w:rPr>
      </w:pPr>
    </w:p>
    <w:p w:rsidR="0093781F" w:rsidRDefault="0093781F" w:rsidP="00951EC0">
      <w:pPr>
        <w:jc w:val="center"/>
        <w:rPr>
          <w:b/>
          <w:sz w:val="24"/>
          <w:szCs w:val="24"/>
        </w:rPr>
      </w:pPr>
      <w:r>
        <w:rPr>
          <w:b/>
          <w:sz w:val="24"/>
          <w:szCs w:val="24"/>
        </w:rPr>
        <w:t>THE ELECTORAL COMMISSIONER</w:t>
      </w:r>
    </w:p>
    <w:p w:rsidR="0093781F" w:rsidRDefault="0093781F" w:rsidP="00951EC0">
      <w:pPr>
        <w:jc w:val="center"/>
        <w:rPr>
          <w:sz w:val="24"/>
          <w:szCs w:val="24"/>
        </w:rPr>
      </w:pPr>
      <w:r>
        <w:rPr>
          <w:sz w:val="24"/>
          <w:szCs w:val="24"/>
        </w:rPr>
        <w:t>Third Respondent</w:t>
      </w:r>
    </w:p>
    <w:p w:rsidR="0093781F" w:rsidRDefault="0093781F" w:rsidP="00951EC0">
      <w:pPr>
        <w:jc w:val="center"/>
        <w:rPr>
          <w:sz w:val="24"/>
          <w:szCs w:val="24"/>
        </w:rPr>
      </w:pPr>
    </w:p>
    <w:p w:rsidR="0093781F" w:rsidRDefault="0093781F" w:rsidP="00951EC0">
      <w:pPr>
        <w:jc w:val="center"/>
        <w:rPr>
          <w:b/>
          <w:sz w:val="24"/>
          <w:szCs w:val="24"/>
        </w:rPr>
      </w:pPr>
      <w:r>
        <w:rPr>
          <w:b/>
          <w:sz w:val="24"/>
          <w:szCs w:val="24"/>
        </w:rPr>
        <w:t>THE COMMISSIONER OF POLICE</w:t>
      </w:r>
    </w:p>
    <w:p w:rsidR="0093781F" w:rsidRPr="0093781F" w:rsidRDefault="0093781F" w:rsidP="00951EC0">
      <w:pPr>
        <w:jc w:val="center"/>
        <w:rPr>
          <w:sz w:val="24"/>
          <w:szCs w:val="24"/>
        </w:rPr>
        <w:sectPr w:rsidR="0093781F" w:rsidRPr="0093781F" w:rsidSect="00EF2051">
          <w:type w:val="continuous"/>
          <w:pgSz w:w="12240" w:h="15840"/>
          <w:pgMar w:top="1440" w:right="1440" w:bottom="1440" w:left="1440" w:header="720" w:footer="720" w:gutter="0"/>
          <w:cols w:space="720"/>
          <w:formProt w:val="0"/>
          <w:docGrid w:linePitch="360"/>
        </w:sectPr>
      </w:pPr>
      <w:r>
        <w:rPr>
          <w:sz w:val="24"/>
          <w:szCs w:val="24"/>
        </w:rPr>
        <w:t xml:space="preserve">Fourth Respondent </w:t>
      </w:r>
      <w:r>
        <w:rPr>
          <w:sz w:val="24"/>
          <w:szCs w:val="24"/>
        </w:rPr>
        <w:br/>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6378E0">
        <w:rPr>
          <w:sz w:val="24"/>
          <w:szCs w:val="24"/>
        </w:rPr>
        <w:fldChar w:fldCharType="begin">
          <w:ffData>
            <w:name w:val="Text34"/>
            <w:enabled/>
            <w:calcOnExit w:val="0"/>
            <w:textInput/>
          </w:ffData>
        </w:fldChar>
      </w:r>
      <w:r w:rsidR="002A7376">
        <w:rPr>
          <w:sz w:val="24"/>
          <w:szCs w:val="24"/>
        </w:rPr>
        <w:instrText xml:space="preserve"> FORMTEXT </w:instrText>
      </w:r>
      <w:r w:rsidR="006378E0">
        <w:rPr>
          <w:sz w:val="24"/>
          <w:szCs w:val="24"/>
        </w:rPr>
      </w:r>
      <w:r w:rsidR="006378E0">
        <w:rPr>
          <w:sz w:val="24"/>
          <w:szCs w:val="24"/>
        </w:rPr>
        <w:fldChar w:fldCharType="separate"/>
      </w:r>
      <w:r w:rsidR="00003967">
        <w:rPr>
          <w:sz w:val="24"/>
          <w:szCs w:val="24"/>
        </w:rPr>
        <w:t>24</w:t>
      </w:r>
      <w:r w:rsidR="00003967" w:rsidRPr="00003967">
        <w:rPr>
          <w:sz w:val="24"/>
          <w:szCs w:val="24"/>
          <w:vertAlign w:val="superscript"/>
        </w:rPr>
        <w:t>th</w:t>
      </w:r>
      <w:r w:rsidR="00003967">
        <w:rPr>
          <w:sz w:val="24"/>
          <w:szCs w:val="24"/>
        </w:rPr>
        <w:t xml:space="preserve"> June</w:t>
      </w:r>
      <w:r w:rsidR="0093781F">
        <w:rPr>
          <w:sz w:val="24"/>
          <w:szCs w:val="24"/>
        </w:rPr>
        <w:t xml:space="preserve"> 2014</w:t>
      </w:r>
      <w:r w:rsidR="006378E0">
        <w:rPr>
          <w:sz w:val="24"/>
          <w:szCs w:val="24"/>
        </w:rPr>
        <w:fldChar w:fldCharType="end"/>
      </w:r>
      <w:bookmarkEnd w:id="10"/>
      <w:r w:rsidR="006378E0">
        <w:rPr>
          <w:sz w:val="24"/>
          <w:szCs w:val="24"/>
        </w:rPr>
        <w:fldChar w:fldCharType="begin"/>
      </w:r>
      <w:r w:rsidR="003F0F8D">
        <w:rPr>
          <w:sz w:val="24"/>
          <w:szCs w:val="24"/>
        </w:rPr>
        <w:instrText xml:space="preserve">  </w:instrText>
      </w:r>
      <w:r w:rsidR="006378E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378E0">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6378E0">
        <w:rPr>
          <w:sz w:val="24"/>
          <w:szCs w:val="24"/>
        </w:rPr>
      </w:r>
      <w:r w:rsidR="006378E0">
        <w:rPr>
          <w:sz w:val="24"/>
          <w:szCs w:val="24"/>
        </w:rPr>
        <w:fldChar w:fldCharType="separate"/>
      </w:r>
      <w:r w:rsidR="0093781F">
        <w:rPr>
          <w:noProof/>
          <w:sz w:val="24"/>
          <w:szCs w:val="24"/>
        </w:rPr>
        <w:t xml:space="preserve">Mr. A. Derjacques Attorney at Law </w:t>
      </w:r>
      <w:r w:rsidR="006378E0">
        <w:rPr>
          <w:sz w:val="24"/>
          <w:szCs w:val="24"/>
        </w:rPr>
        <w:fldChar w:fldCharType="end"/>
      </w:r>
      <w:bookmarkEnd w:id="11"/>
      <w:r w:rsidR="006378E0">
        <w:rPr>
          <w:sz w:val="24"/>
          <w:szCs w:val="24"/>
        </w:rPr>
        <w:fldChar w:fldCharType="begin"/>
      </w:r>
      <w:r w:rsidR="00F804CC">
        <w:rPr>
          <w:sz w:val="24"/>
          <w:szCs w:val="24"/>
        </w:rPr>
        <w:instrText xml:space="preserve"> ASK  "Enter Appellant Lawyer full name"  \* MERGEFORMAT </w:instrText>
      </w:r>
      <w:r w:rsidR="006378E0">
        <w:rPr>
          <w:sz w:val="24"/>
          <w:szCs w:val="24"/>
        </w:rPr>
        <w:fldChar w:fldCharType="end"/>
      </w:r>
      <w:r w:rsidR="006378E0">
        <w:rPr>
          <w:sz w:val="24"/>
          <w:szCs w:val="24"/>
        </w:rPr>
        <w:fldChar w:fldCharType="begin"/>
      </w:r>
      <w:r w:rsidR="003F0F8D">
        <w:rPr>
          <w:sz w:val="24"/>
          <w:szCs w:val="24"/>
        </w:rPr>
        <w:instrText xml:space="preserve">  </w:instrText>
      </w:r>
      <w:r w:rsidR="006378E0">
        <w:rPr>
          <w:sz w:val="24"/>
          <w:szCs w:val="24"/>
        </w:rPr>
        <w:fldChar w:fldCharType="end"/>
      </w:r>
      <w:r w:rsidR="00F804CC">
        <w:rPr>
          <w:b/>
          <w:sz w:val="24"/>
          <w:szCs w:val="24"/>
        </w:rPr>
        <w:t xml:space="preserve"> </w:t>
      </w:r>
      <w:r w:rsidR="009E05E5">
        <w:rPr>
          <w:sz w:val="24"/>
          <w:szCs w:val="24"/>
        </w:rPr>
        <w:t>for</w:t>
      </w:r>
      <w:r w:rsidR="00D3744A">
        <w:rPr>
          <w:sz w:val="24"/>
          <w:szCs w:val="24"/>
        </w:rPr>
        <w:t xml:space="preserve"> first, second and third</w:t>
      </w:r>
      <w:r w:rsidR="009E05E5">
        <w:rPr>
          <w:sz w:val="24"/>
          <w:szCs w:val="24"/>
        </w:rPr>
        <w:t xml:space="preserve"> </w:t>
      </w:r>
      <w:bookmarkStart w:id="12" w:name="Dropdown11"/>
      <w:r w:rsidR="006378E0">
        <w:rPr>
          <w:sz w:val="24"/>
          <w:szCs w:val="24"/>
        </w:rPr>
        <w:fldChar w:fldCharType="begin">
          <w:ffData>
            <w:name w:val="Dropdown11"/>
            <w:enabled/>
            <w:calcOnExit w:val="0"/>
            <w:ddList>
              <w:result w:val="2"/>
              <w:listEntry w:val="petitioner"/>
              <w:listEntry w:val="first petitioner"/>
              <w:listEntry w:val="petitioners"/>
            </w:ddList>
          </w:ffData>
        </w:fldChar>
      </w:r>
      <w:r w:rsidR="00234AC1">
        <w:rPr>
          <w:sz w:val="24"/>
          <w:szCs w:val="24"/>
        </w:rPr>
        <w:instrText xml:space="preserve"> FORMDROPDOWN </w:instrText>
      </w:r>
      <w:r w:rsidR="006378E0">
        <w:rPr>
          <w:sz w:val="24"/>
          <w:szCs w:val="24"/>
        </w:rPr>
      </w:r>
      <w:r w:rsidR="006378E0">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378E0">
        <w:rPr>
          <w:sz w:val="24"/>
          <w:szCs w:val="24"/>
        </w:rPr>
        <w:fldChar w:fldCharType="begin">
          <w:ffData>
            <w:name w:val="Text36"/>
            <w:enabled/>
            <w:calcOnExit w:val="0"/>
            <w:textInput/>
          </w:ffData>
        </w:fldChar>
      </w:r>
      <w:bookmarkStart w:id="13" w:name="Text36"/>
      <w:r>
        <w:rPr>
          <w:sz w:val="24"/>
          <w:szCs w:val="24"/>
        </w:rPr>
        <w:instrText xml:space="preserve"> FORMTEXT </w:instrText>
      </w:r>
      <w:r w:rsidR="006378E0">
        <w:rPr>
          <w:sz w:val="24"/>
          <w:szCs w:val="24"/>
        </w:rPr>
      </w:r>
      <w:r w:rsidR="006378E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378E0">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378E0">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6378E0">
        <w:rPr>
          <w:sz w:val="24"/>
          <w:szCs w:val="24"/>
        </w:rPr>
      </w:r>
      <w:r w:rsidR="006378E0">
        <w:rPr>
          <w:sz w:val="24"/>
          <w:szCs w:val="24"/>
        </w:rPr>
        <w:fldChar w:fldCharType="separate"/>
      </w:r>
      <w:r w:rsidR="0093781F">
        <w:rPr>
          <w:noProof/>
          <w:sz w:val="24"/>
          <w:szCs w:val="24"/>
        </w:rPr>
        <w:t>Mr</w:t>
      </w:r>
      <w:r w:rsidR="00003967">
        <w:rPr>
          <w:noProof/>
          <w:sz w:val="24"/>
          <w:szCs w:val="24"/>
        </w:rPr>
        <w:t>. R. Govinden Attorney General with Mr.</w:t>
      </w:r>
      <w:r w:rsidR="0093781F">
        <w:rPr>
          <w:noProof/>
          <w:sz w:val="24"/>
          <w:szCs w:val="24"/>
        </w:rPr>
        <w:t xml:space="preserve"> Anath </w:t>
      </w:r>
      <w:r w:rsidR="007B0AFD">
        <w:rPr>
          <w:noProof/>
          <w:sz w:val="24"/>
          <w:szCs w:val="24"/>
        </w:rPr>
        <w:t>Assistant Principal State Counse</w:t>
      </w:r>
      <w:r w:rsidR="00571CE0">
        <w:rPr>
          <w:noProof/>
          <w:sz w:val="24"/>
          <w:szCs w:val="24"/>
        </w:rPr>
        <w:t>l</w:t>
      </w:r>
      <w:r w:rsidR="0093781F">
        <w:rPr>
          <w:noProof/>
          <w:sz w:val="24"/>
          <w:szCs w:val="24"/>
        </w:rPr>
        <w:t xml:space="preserve"> </w:t>
      </w:r>
      <w:r w:rsidR="006378E0">
        <w:rPr>
          <w:sz w:val="24"/>
          <w:szCs w:val="24"/>
        </w:rPr>
        <w:fldChar w:fldCharType="end"/>
      </w:r>
      <w:bookmarkEnd w:id="14"/>
      <w:r w:rsidR="006378E0">
        <w:rPr>
          <w:sz w:val="24"/>
          <w:szCs w:val="24"/>
        </w:rPr>
        <w:fldChar w:fldCharType="begin"/>
      </w:r>
      <w:r w:rsidR="00F804CC">
        <w:rPr>
          <w:sz w:val="24"/>
          <w:szCs w:val="24"/>
        </w:rPr>
        <w:instrText xml:space="preserve"> ASK  "Enter Respondent Lawyer Full Name"  \* MERGEFORMAT </w:instrText>
      </w:r>
      <w:r w:rsidR="006378E0">
        <w:rPr>
          <w:sz w:val="24"/>
          <w:szCs w:val="24"/>
        </w:rPr>
        <w:fldChar w:fldCharType="end"/>
      </w:r>
      <w:r w:rsidR="006378E0">
        <w:rPr>
          <w:sz w:val="24"/>
          <w:szCs w:val="24"/>
        </w:rPr>
        <w:fldChar w:fldCharType="begin"/>
      </w:r>
      <w:r w:rsidR="003F0F8D">
        <w:rPr>
          <w:sz w:val="24"/>
          <w:szCs w:val="24"/>
        </w:rPr>
        <w:instrText xml:space="preserve">  </w:instrText>
      </w:r>
      <w:r w:rsidR="006378E0">
        <w:rPr>
          <w:sz w:val="24"/>
          <w:szCs w:val="24"/>
        </w:rPr>
        <w:fldChar w:fldCharType="end"/>
      </w:r>
      <w:r w:rsidR="003F0F8D">
        <w:rPr>
          <w:sz w:val="24"/>
          <w:szCs w:val="24"/>
        </w:rPr>
        <w:t xml:space="preserve"> </w:t>
      </w:r>
      <w:r>
        <w:rPr>
          <w:sz w:val="24"/>
          <w:szCs w:val="24"/>
        </w:rPr>
        <w:t xml:space="preserve">for </w:t>
      </w:r>
      <w:bookmarkStart w:id="15" w:name="Dropdown12"/>
      <w:r w:rsidR="00D3744A">
        <w:rPr>
          <w:sz w:val="24"/>
          <w:szCs w:val="24"/>
        </w:rPr>
        <w:t xml:space="preserve">first, second and fourth </w:t>
      </w:r>
      <w:r w:rsidR="006378E0">
        <w:rPr>
          <w:sz w:val="24"/>
          <w:szCs w:val="24"/>
        </w:rPr>
        <w:fldChar w:fldCharType="begin">
          <w:ffData>
            <w:name w:val="Dropdown12"/>
            <w:enabled/>
            <w:calcOnExit w:val="0"/>
            <w:ddList>
              <w:result w:val="2"/>
              <w:listEntry w:val="respondent"/>
              <w:listEntry w:val="first respondent"/>
              <w:listEntry w:val="respondents"/>
            </w:ddList>
          </w:ffData>
        </w:fldChar>
      </w:r>
      <w:r w:rsidR="00234AC1">
        <w:rPr>
          <w:sz w:val="24"/>
          <w:szCs w:val="24"/>
        </w:rPr>
        <w:instrText xml:space="preserve"> FORMDROPDOWN </w:instrText>
      </w:r>
      <w:r w:rsidR="006378E0">
        <w:rPr>
          <w:sz w:val="24"/>
          <w:szCs w:val="24"/>
        </w:rPr>
      </w:r>
      <w:r w:rsidR="006378E0">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3744A">
        <w:rPr>
          <w:sz w:val="24"/>
          <w:szCs w:val="24"/>
        </w:rPr>
        <w:t>Ms. S. Aglae Attorney at Law for the third respondent</w:t>
      </w: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6378E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378E0">
        <w:rPr>
          <w:sz w:val="24"/>
          <w:szCs w:val="24"/>
        </w:rPr>
      </w:r>
      <w:r w:rsidR="006378E0">
        <w:rPr>
          <w:sz w:val="24"/>
          <w:szCs w:val="24"/>
        </w:rPr>
        <w:fldChar w:fldCharType="separate"/>
      </w:r>
      <w:r w:rsidR="00382AAB">
        <w:rPr>
          <w:sz w:val="24"/>
          <w:szCs w:val="24"/>
        </w:rPr>
        <w:t>8</w:t>
      </w:r>
      <w:r w:rsidR="00003967">
        <w:rPr>
          <w:sz w:val="24"/>
          <w:szCs w:val="24"/>
        </w:rPr>
        <w:t xml:space="preserve"> July 2014</w:t>
      </w:r>
      <w:r w:rsidR="006378E0">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6378E0" w:rsidP="00AF358E">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5"/>
              <w:listEntry w:val="JUDGMENT OF THE COURT"/>
              <w:listEntry w:val="RULING OF THE COURT"/>
              <w:listEntry w:val="ORDER OF THE COURT"/>
              <w:listEntry w:val="JUDGMENT"/>
              <w:listEntry w:val="ORDER"/>
              <w:listEntry w:val="RULING"/>
              <w:listEntry w:val="JUDGMENT BY CONSENT"/>
            </w:ddList>
          </w:ffData>
        </w:fldChar>
      </w:r>
      <w:r w:rsidR="00511748">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BC7395" w:rsidRDefault="006378E0" w:rsidP="00C87FCA">
      <w:pPr>
        <w:pStyle w:val="ListParagraph"/>
        <w:widowControl/>
        <w:autoSpaceDE/>
        <w:autoSpaceDN/>
        <w:adjustRightInd/>
        <w:spacing w:after="240" w:line="360" w:lineRule="auto"/>
        <w:ind w:left="0"/>
        <w:contextualSpacing w:val="0"/>
        <w:jc w:val="both"/>
        <w:rPr>
          <w:b/>
          <w:sz w:val="24"/>
          <w:szCs w:val="24"/>
        </w:rPr>
        <w:sectPr w:rsidR="00BC7395"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result w:val="6"/>
              <w:listEntry w:val="Judgment of the Court"/>
              <w:listEntry w:val="Ruling of the Court"/>
              <w:listEntry w:val="Order of the Court"/>
              <w:listEntry w:val="Egonda-Ntende CJ"/>
              <w:listEntry w:val="Karunakaran J"/>
              <w:listEntry w:val="Renaud J"/>
              <w:listEntry w:val="Burhan J"/>
              <w:listEntry w:val="Dodin J"/>
              <w:listEntry w:val="Robinson J"/>
              <w:listEntry w:val="De Silva J"/>
              <w:listEntry w:val="McKee J"/>
            </w:ddList>
          </w:ffData>
        </w:fldChar>
      </w:r>
      <w:r w:rsidR="00511748">
        <w:rPr>
          <w:b/>
          <w:sz w:val="24"/>
          <w:szCs w:val="24"/>
        </w:rPr>
        <w:instrText xml:space="preserve"> FORMDROPDOWN </w:instrText>
      </w:r>
      <w:r>
        <w:rPr>
          <w:b/>
          <w:sz w:val="24"/>
          <w:szCs w:val="24"/>
        </w:rPr>
      </w:r>
      <w:r>
        <w:rPr>
          <w:b/>
          <w:sz w:val="24"/>
          <w:szCs w:val="24"/>
        </w:rPr>
        <w:fldChar w:fldCharType="end"/>
      </w:r>
      <w:bookmarkEnd w:id="19"/>
    </w:p>
    <w:p w:rsidR="00120589" w:rsidRDefault="00120589" w:rsidP="00120589">
      <w:pPr>
        <w:pStyle w:val="JudgmentText"/>
        <w:numPr>
          <w:ilvl w:val="0"/>
          <w:numId w:val="9"/>
        </w:numPr>
      </w:pPr>
      <w:r>
        <w:lastRenderedPageBreak/>
        <w:t>I have considered the application made by learned counsel Mr. Derjaques for the petitioners requesting my recusal from this case. I have already</w:t>
      </w:r>
      <w:r w:rsidR="00F80197">
        <w:t xml:space="preserve"> given reasons</w:t>
      </w:r>
      <w:r w:rsidR="00F566CC">
        <w:t xml:space="preserve"> for </w:t>
      </w:r>
      <w:r w:rsidR="003F0A44">
        <w:t xml:space="preserve">my refusal to recuse </w:t>
      </w:r>
      <w:r>
        <w:t>on the 13</w:t>
      </w:r>
      <w:r w:rsidRPr="00D44B71">
        <w:rPr>
          <w:vertAlign w:val="superscript"/>
        </w:rPr>
        <w:t>th</w:t>
      </w:r>
      <w:r>
        <w:t xml:space="preserve"> of May 2014. The said reasons for refusal to recuse dated 13</w:t>
      </w:r>
      <w:r w:rsidRPr="00AC54D9">
        <w:rPr>
          <w:vertAlign w:val="superscript"/>
        </w:rPr>
        <w:t>th</w:t>
      </w:r>
      <w:r>
        <w:t xml:space="preserve"> May 2014 will be reiterated in this ruling. </w:t>
      </w:r>
      <w:r w:rsidR="00F566CC">
        <w:t>I also at the very outset wish to express my appreciation t</w:t>
      </w:r>
      <w:r w:rsidR="009A595B">
        <w:t xml:space="preserve">o learned counsel </w:t>
      </w:r>
      <w:r w:rsidR="005456E3">
        <w:t>Mr. Derjaques on</w:t>
      </w:r>
      <w:r w:rsidR="002A0D3C">
        <w:t xml:space="preserve"> the</w:t>
      </w:r>
      <w:r w:rsidR="005456E3">
        <w:t xml:space="preserve"> skilled</w:t>
      </w:r>
      <w:r w:rsidR="002A0D3C">
        <w:t xml:space="preserve"> and kind</w:t>
      </w:r>
      <w:r w:rsidR="009A595B">
        <w:t xml:space="preserve"> manner in which he presented his case to court.</w:t>
      </w:r>
      <w:r w:rsidR="00D50503">
        <w:t xml:space="preserve"> I also appreciate the concerns of his clients the 1</w:t>
      </w:r>
      <w:r w:rsidR="00D50503" w:rsidRPr="00D50503">
        <w:rPr>
          <w:vertAlign w:val="superscript"/>
        </w:rPr>
        <w:t>st</w:t>
      </w:r>
      <w:r w:rsidR="00D50503">
        <w:t xml:space="preserve"> 2</w:t>
      </w:r>
      <w:r w:rsidR="00D50503" w:rsidRPr="00D50503">
        <w:rPr>
          <w:vertAlign w:val="superscript"/>
        </w:rPr>
        <w:t>nd</w:t>
      </w:r>
      <w:r w:rsidR="00D50503">
        <w:t xml:space="preserve"> and 3</w:t>
      </w:r>
      <w:r w:rsidR="00D50503" w:rsidRPr="00D50503">
        <w:rPr>
          <w:vertAlign w:val="superscript"/>
        </w:rPr>
        <w:t>rd</w:t>
      </w:r>
      <w:r w:rsidR="00D50503">
        <w:t xml:space="preserve"> petitioners in this case. I therefore having considered their views seriously and objectively have set down in detail the reasons for my decision.</w:t>
      </w:r>
    </w:p>
    <w:p w:rsidR="00120589" w:rsidRDefault="00120589" w:rsidP="00120589">
      <w:pPr>
        <w:pStyle w:val="JudgmentText"/>
        <w:numPr>
          <w:ilvl w:val="0"/>
          <w:numId w:val="9"/>
        </w:numPr>
      </w:pPr>
      <w:r>
        <w:t xml:space="preserve">The main grounds urged by learned counsel for the petitioners in regard to my recusal are that as a constitutional case has been filed challenging my appointment and the said petition alleges a “predisposition towards a party” by me, I should recuse myself from this instant case. However it is to be noted that the parties in respect of the aforementioned petition challenging my appointment and the parties in this case in which the recusal is being sought, other than the learned Attorney General are not the same and therefore this ground bears no merit. </w:t>
      </w:r>
    </w:p>
    <w:p w:rsidR="00120589" w:rsidRDefault="005A356E" w:rsidP="00120589">
      <w:pPr>
        <w:pStyle w:val="JudgmentText"/>
        <w:numPr>
          <w:ilvl w:val="0"/>
          <w:numId w:val="9"/>
        </w:numPr>
      </w:pPr>
      <w:r>
        <w:t xml:space="preserve">Learned counsel </w:t>
      </w:r>
      <w:r w:rsidR="00120589">
        <w:t xml:space="preserve">Mr. Derjaques also referred to two instances where the appointments of judges were challenged and the judges referred to by learned counsel had not worked after the cases had been filed. He further stated that if my appointment is declared null and void, it would affect the judgment in this case. However although 2 cases were filed challenging the appointment of 2 judges </w:t>
      </w:r>
      <w:r w:rsidR="00120589" w:rsidRPr="006D7949">
        <w:rPr>
          <w:b/>
        </w:rPr>
        <w:t>Constitutional Case No. 01 of 2004 namely The Bar Association of Seychelles v President of the Republic &amp; Ors dated 28</w:t>
      </w:r>
      <w:r w:rsidR="00120589" w:rsidRPr="006D7949">
        <w:rPr>
          <w:b/>
          <w:vertAlign w:val="superscript"/>
        </w:rPr>
        <w:t>th</w:t>
      </w:r>
      <w:r w:rsidR="00120589" w:rsidRPr="006D7949">
        <w:rPr>
          <w:b/>
        </w:rPr>
        <w:t xml:space="preserve"> January 2004 </w:t>
      </w:r>
      <w:r w:rsidR="00120589">
        <w:t xml:space="preserve">and </w:t>
      </w:r>
      <w:r w:rsidR="00120589" w:rsidRPr="006D7949">
        <w:rPr>
          <w:b/>
        </w:rPr>
        <w:t>Constitutional Case No. 15 of 2011 namely Viral Dhanjee v James Alix Michel &amp; Ors dated 4</w:t>
      </w:r>
      <w:r w:rsidR="00120589" w:rsidRPr="006D7949">
        <w:rPr>
          <w:b/>
          <w:vertAlign w:val="superscript"/>
        </w:rPr>
        <w:t>th</w:t>
      </w:r>
      <w:r w:rsidR="00120589" w:rsidRPr="006D7949">
        <w:rPr>
          <w:b/>
        </w:rPr>
        <w:t xml:space="preserve"> October 2011, </w:t>
      </w:r>
      <w:r w:rsidR="00120589">
        <w:t xml:space="preserve">both judges referred to by learned counsel continued to work as borne out by the date of their judgments that follow herein. </w:t>
      </w:r>
      <w:r w:rsidR="00120589" w:rsidRPr="006D7949">
        <w:rPr>
          <w:b/>
        </w:rPr>
        <w:t>International Investment Trading SRL (I.I.T) v Vito Francavilla &amp; Ors judgment dated 3</w:t>
      </w:r>
      <w:r w:rsidR="00120589" w:rsidRPr="006D7949">
        <w:rPr>
          <w:b/>
          <w:vertAlign w:val="superscript"/>
        </w:rPr>
        <w:t>rd</w:t>
      </w:r>
      <w:r w:rsidR="00120589" w:rsidRPr="006D7949">
        <w:rPr>
          <w:b/>
        </w:rPr>
        <w:t xml:space="preserve"> March 2004, Sony Mathurin v Edward Uzice CS 31 of 1996 judgment </w:t>
      </w:r>
      <w:r w:rsidR="00120589" w:rsidRPr="006D7949">
        <w:rPr>
          <w:b/>
        </w:rPr>
        <w:lastRenderedPageBreak/>
        <w:t>dated 21</w:t>
      </w:r>
      <w:r w:rsidR="00120589" w:rsidRPr="006D7949">
        <w:rPr>
          <w:b/>
          <w:vertAlign w:val="superscript"/>
        </w:rPr>
        <w:t>st</w:t>
      </w:r>
      <w:r w:rsidR="00120589" w:rsidRPr="006D7949">
        <w:rPr>
          <w:b/>
        </w:rPr>
        <w:t xml:space="preserve"> May 2004, Mauritius </w:t>
      </w:r>
      <w:r w:rsidR="007772A8">
        <w:rPr>
          <w:b/>
        </w:rPr>
        <w:t>Commercial Bank (Seychelles) Ltd</w:t>
      </w:r>
      <w:r w:rsidR="00120589" w:rsidRPr="006D7949">
        <w:rPr>
          <w:b/>
        </w:rPr>
        <w:t xml:space="preserve"> v The owners of vessel “LAVAN” CS 213 of 2003 judgment dated 24</w:t>
      </w:r>
      <w:r w:rsidR="00120589" w:rsidRPr="006D7949">
        <w:rPr>
          <w:b/>
          <w:vertAlign w:val="superscript"/>
        </w:rPr>
        <w:t>th</w:t>
      </w:r>
      <w:r w:rsidR="00120589" w:rsidRPr="006D7949">
        <w:rPr>
          <w:b/>
        </w:rPr>
        <w:t xml:space="preserve"> March 2004, Robert Moss &amp; Or v Alda Lucs &amp; Ors CS 80 of 2000 judgment dated 13</w:t>
      </w:r>
      <w:r w:rsidR="00120589" w:rsidRPr="006D7949">
        <w:rPr>
          <w:b/>
          <w:vertAlign w:val="superscript"/>
        </w:rPr>
        <w:t>th</w:t>
      </w:r>
      <w:r w:rsidR="00120589" w:rsidRPr="006D7949">
        <w:rPr>
          <w:b/>
        </w:rPr>
        <w:t xml:space="preserve"> February 2004, Jean Frederick Ponoo v Attorney General SCA 38 of 2010 judgment dated 9</w:t>
      </w:r>
      <w:r w:rsidR="00120589" w:rsidRPr="006D7949">
        <w:rPr>
          <w:b/>
          <w:vertAlign w:val="superscript"/>
        </w:rPr>
        <w:t>th</w:t>
      </w:r>
      <w:r w:rsidR="00120589" w:rsidRPr="006D7949">
        <w:rPr>
          <w:b/>
        </w:rPr>
        <w:t xml:space="preserve"> December 2011, Financial Intelligent Unit v</w:t>
      </w:r>
      <w:r w:rsidR="00E17A18">
        <w:rPr>
          <w:b/>
        </w:rPr>
        <w:t xml:space="preserve"> Mares Corp SCA 48 of 2011</w:t>
      </w:r>
      <w:r w:rsidR="00120589" w:rsidRPr="006D7949">
        <w:rPr>
          <w:b/>
        </w:rPr>
        <w:t xml:space="preserve"> judgment</w:t>
      </w:r>
      <w:r w:rsidR="00E17A18">
        <w:rPr>
          <w:b/>
        </w:rPr>
        <w:t xml:space="preserve"> dated</w:t>
      </w:r>
      <w:r w:rsidR="00120589" w:rsidRPr="006D7949">
        <w:rPr>
          <w:b/>
        </w:rPr>
        <w:t xml:space="preserve"> 9</w:t>
      </w:r>
      <w:r w:rsidR="00120589" w:rsidRPr="006D7949">
        <w:rPr>
          <w:b/>
          <w:vertAlign w:val="superscript"/>
        </w:rPr>
        <w:t>th</w:t>
      </w:r>
      <w:r w:rsidR="00120589" w:rsidRPr="006D7949">
        <w:rPr>
          <w:b/>
        </w:rPr>
        <w:t xml:space="preserve"> December 2011</w:t>
      </w:r>
      <w:r w:rsidR="00120589">
        <w:t xml:space="preserve"> and</w:t>
      </w:r>
      <w:r w:rsidR="00120589" w:rsidRPr="006D7949">
        <w:rPr>
          <w:b/>
        </w:rPr>
        <w:t xml:space="preserve"> Francis Barreau v Republic CR-SCA 07 of 2011 judgment dated 2</w:t>
      </w:r>
      <w:r w:rsidR="00120589" w:rsidRPr="006D7949">
        <w:rPr>
          <w:b/>
          <w:vertAlign w:val="superscript"/>
        </w:rPr>
        <w:t>nd</w:t>
      </w:r>
      <w:r w:rsidR="00120589" w:rsidRPr="006D7949">
        <w:rPr>
          <w:b/>
        </w:rPr>
        <w:t xml:space="preserve"> December 2011.</w:t>
      </w:r>
      <w:r w:rsidR="00120589">
        <w:t xml:space="preserve"> </w:t>
      </w:r>
    </w:p>
    <w:p w:rsidR="00120589" w:rsidRDefault="00120589" w:rsidP="00120589">
      <w:pPr>
        <w:pStyle w:val="JudgmentText"/>
        <w:numPr>
          <w:ilvl w:val="0"/>
          <w:numId w:val="9"/>
        </w:numPr>
      </w:pPr>
      <w:r>
        <w:t>Therefore learned counsel’s submission that the said judges did not work after there was a challenge filed in respect of their appoint</w:t>
      </w:r>
      <w:r w:rsidR="001E4C59">
        <w:t>ments</w:t>
      </w:r>
      <w:r w:rsidR="00F80197">
        <w:t xml:space="preserve"> with due respect to learned counsel</w:t>
      </w:r>
      <w:r w:rsidR="001E4C59">
        <w:t xml:space="preserve"> cannot be accepted</w:t>
      </w:r>
      <w:r>
        <w:t>.</w:t>
      </w:r>
    </w:p>
    <w:p w:rsidR="00120589" w:rsidRDefault="00120589" w:rsidP="00120589">
      <w:pPr>
        <w:pStyle w:val="JudgmentText"/>
        <w:numPr>
          <w:ilvl w:val="0"/>
          <w:numId w:val="9"/>
        </w:numPr>
      </w:pPr>
      <w:r>
        <w:t>Subsequently a motion and affidavits dated 22</w:t>
      </w:r>
      <w:r w:rsidRPr="00810E6C">
        <w:rPr>
          <w:vertAlign w:val="superscript"/>
        </w:rPr>
        <w:t>nd</w:t>
      </w:r>
      <w:r>
        <w:t xml:space="preserve"> of May 2014 were formally filed by the representatives of the 1</w:t>
      </w:r>
      <w:r w:rsidRPr="006F3FC3">
        <w:rPr>
          <w:vertAlign w:val="superscript"/>
        </w:rPr>
        <w:t>st</w:t>
      </w:r>
      <w:r>
        <w:t xml:space="preserve"> and 2</w:t>
      </w:r>
      <w:r w:rsidRPr="006F3FC3">
        <w:rPr>
          <w:vertAlign w:val="superscript"/>
        </w:rPr>
        <w:t>nd</w:t>
      </w:r>
      <w:r w:rsidR="0019722C">
        <w:t xml:space="preserve"> petitioners in this</w:t>
      </w:r>
      <w:r>
        <w:t xml:space="preserve"> case seeking my recusal from this case. Once again the said application</w:t>
      </w:r>
      <w:r w:rsidR="00CC0621">
        <w:t xml:space="preserve"> was </w:t>
      </w:r>
      <w:r>
        <w:t xml:space="preserve">opposed by the learned Attorney General. </w:t>
      </w:r>
    </w:p>
    <w:p w:rsidR="00120589" w:rsidRDefault="00120589" w:rsidP="00120589">
      <w:pPr>
        <w:pStyle w:val="JudgmentText"/>
        <w:numPr>
          <w:ilvl w:val="0"/>
          <w:numId w:val="9"/>
        </w:numPr>
      </w:pPr>
      <w:r>
        <w:t>I have considered the main grounds urged by the 1</w:t>
      </w:r>
      <w:r w:rsidRPr="00941B31">
        <w:rPr>
          <w:vertAlign w:val="superscript"/>
        </w:rPr>
        <w:t>st</w:t>
      </w:r>
      <w:r>
        <w:t xml:space="preserve"> and 2</w:t>
      </w:r>
      <w:r w:rsidRPr="00941B31">
        <w:rPr>
          <w:vertAlign w:val="superscript"/>
        </w:rPr>
        <w:t>nd</w:t>
      </w:r>
      <w:r w:rsidR="00D50503">
        <w:t xml:space="preserve"> petitioners as</w:t>
      </w:r>
      <w:r>
        <w:t xml:space="preserve"> set out in their affidavits. The main contention of the 1</w:t>
      </w:r>
      <w:r w:rsidRPr="00EA0B4F">
        <w:rPr>
          <w:vertAlign w:val="superscript"/>
        </w:rPr>
        <w:t>st</w:t>
      </w:r>
      <w:r>
        <w:rPr>
          <w:vertAlign w:val="superscript"/>
        </w:rPr>
        <w:t xml:space="preserve"> </w:t>
      </w:r>
      <w:r>
        <w:t>and 2</w:t>
      </w:r>
      <w:r w:rsidRPr="00F61EA0">
        <w:rPr>
          <w:vertAlign w:val="superscript"/>
        </w:rPr>
        <w:t>nd</w:t>
      </w:r>
      <w:r>
        <w:t xml:space="preserve"> petitioners is that there is a public perception amongst the informed and fair minded persons of the publi</w:t>
      </w:r>
      <w:r w:rsidR="0019722C">
        <w:t xml:space="preserve">c that I would be bias for the </w:t>
      </w:r>
      <w:r w:rsidR="0090153F">
        <w:t>respondents</w:t>
      </w:r>
      <w:r>
        <w:t xml:space="preserve"> and not be impartial.</w:t>
      </w:r>
    </w:p>
    <w:p w:rsidR="00120589" w:rsidRDefault="00120589" w:rsidP="00120589">
      <w:pPr>
        <w:pStyle w:val="JudgmentText"/>
        <w:numPr>
          <w:ilvl w:val="0"/>
          <w:numId w:val="9"/>
        </w:numPr>
      </w:pPr>
      <w:r>
        <w:t>Considering the documents filed by the petitioners</w:t>
      </w:r>
      <w:r w:rsidR="00064E72">
        <w:t>,</w:t>
      </w:r>
      <w:r>
        <w:t xml:space="preserve"> it is clear that both petitioners have based their apprehensions on a case filed against me by persons who I have convicted for serious offences and imposed long terms of imprisonment. It is wrong</w:t>
      </w:r>
      <w:r w:rsidR="00BB4708">
        <w:t xml:space="preserve"> and not reasonable</w:t>
      </w:r>
      <w:r>
        <w:t xml:space="preserve"> to base ones apprehension of bias on the mere filing of a case by individuals who quite obviously would be prejudice agains</w:t>
      </w:r>
      <w:r w:rsidR="00D50503">
        <w:t>t me and then state that</w:t>
      </w:r>
      <w:r>
        <w:t xml:space="preserve"> there is a public perception amongst the informed and fair minded persons of the publi</w:t>
      </w:r>
      <w:r w:rsidR="0090153F">
        <w:t>c that I would be bias for the respondents</w:t>
      </w:r>
      <w:r>
        <w:t xml:space="preserve"> and not be impartial.</w:t>
      </w:r>
    </w:p>
    <w:p w:rsidR="00120589" w:rsidRDefault="00120589" w:rsidP="00120589">
      <w:pPr>
        <w:pStyle w:val="JudgmentText"/>
        <w:numPr>
          <w:ilvl w:val="0"/>
          <w:numId w:val="9"/>
        </w:numPr>
        <w:tabs>
          <w:tab w:val="left" w:pos="6840"/>
        </w:tabs>
      </w:pPr>
      <w:r>
        <w:t>In regard to the application for Judicial Review filed by Mrs</w:t>
      </w:r>
      <w:r w:rsidR="00CC0621">
        <w:t>.</w:t>
      </w:r>
      <w:r>
        <w:t xml:space="preserve"> Amesbury Attorney at Law it is also apparent that she seeks </w:t>
      </w:r>
      <w:r w:rsidR="00E178EA">
        <w:t xml:space="preserve">personally </w:t>
      </w:r>
      <w:r>
        <w:t>in her application for Judicial Review to challenge my  appointment as judge  and that it be declared invalid. It is apparent therefore that the petitioners have not based th</w:t>
      </w:r>
      <w:r w:rsidR="00BB4708">
        <w:t>eir apprehension of bias</w:t>
      </w:r>
      <w:r>
        <w:t xml:space="preserve"> on public </w:t>
      </w:r>
      <w:r>
        <w:lastRenderedPageBreak/>
        <w:t>perception amongst the informed and fair minded persons but on the views of an interested party who seeks my removal from office and therefore the petitioners cannot contend</w:t>
      </w:r>
      <w:r w:rsidR="00180FE5">
        <w:t xml:space="preserve"> that there is a reasonable apprehension of bias</w:t>
      </w:r>
      <w:r w:rsidR="001317DD">
        <w:t xml:space="preserve"> and</w:t>
      </w:r>
      <w:r w:rsidR="00E178EA">
        <w:t xml:space="preserve"> state</w:t>
      </w:r>
      <w:r>
        <w:t xml:space="preserve"> that there is a public perception amongst the informed and fair minded persons that I would be bias.</w:t>
      </w:r>
    </w:p>
    <w:p w:rsidR="009F7A2C" w:rsidRDefault="009F7A2C" w:rsidP="004A02E8">
      <w:pPr>
        <w:pStyle w:val="JudgmentText"/>
        <w:numPr>
          <w:ilvl w:val="0"/>
          <w:numId w:val="9"/>
        </w:numPr>
      </w:pPr>
      <w:r>
        <w:t xml:space="preserve">In regard to learned counsel for </w:t>
      </w:r>
      <w:r w:rsidR="00985651">
        <w:t>the petitioner</w:t>
      </w:r>
      <w:r w:rsidR="00140852">
        <w:t>’</w:t>
      </w:r>
      <w:r w:rsidR="00985651">
        <w:t xml:space="preserve">s contention in regard to </w:t>
      </w:r>
      <w:r>
        <w:t>the nexus of time</w:t>
      </w:r>
      <w:r w:rsidR="00985651">
        <w:t xml:space="preserve"> and events</w:t>
      </w:r>
      <w:r w:rsidR="00140852">
        <w:t xml:space="preserve">, </w:t>
      </w:r>
      <w:r w:rsidR="00985651">
        <w:t>all judicial offices take the sacred oath to act impartially and without fear and favour. Therefore in my view this sacred oath supersedes any act of appointment, even it be done by the President of the Republic, when one is performing one</w:t>
      </w:r>
      <w:r w:rsidR="00D50503">
        <w:t>’</w:t>
      </w:r>
      <w:r w:rsidR="00985651">
        <w:t>s official duties. To give any other interpretation in the absence of any evidence would undermine the sacred official oath taken under the Constitution.</w:t>
      </w:r>
    </w:p>
    <w:p w:rsidR="00120589" w:rsidRDefault="00120589" w:rsidP="00120589">
      <w:pPr>
        <w:pStyle w:val="JudgmentText"/>
        <w:numPr>
          <w:ilvl w:val="0"/>
          <w:numId w:val="9"/>
        </w:numPr>
      </w:pPr>
      <w:r>
        <w:t>Further the subject matter in this case is not in respect of the personal or private interest of the petitioners but is a challenge in respect of the constitutionality of a piece of legislation and therefore a matter of public interest. The question of bias would therefore not arise because the issues in this case have nothing to do with personalities but are in respect of questions of law.</w:t>
      </w:r>
    </w:p>
    <w:p w:rsidR="00120589" w:rsidRDefault="00120589" w:rsidP="00120589">
      <w:pPr>
        <w:pStyle w:val="JudgmentText"/>
        <w:numPr>
          <w:ilvl w:val="0"/>
          <w:numId w:val="9"/>
        </w:numPr>
      </w:pPr>
      <w:r>
        <w:t>Applications for recusal are mainly based on the maxim that judges are charged with the duty of impartiality in administering justice. The test to apply as set down by various authorities is whether a fair minded and informed observer having considered the facts would conclud</w:t>
      </w:r>
      <w:r w:rsidR="00B535EC">
        <w:t>e that there was a</w:t>
      </w:r>
      <w:r>
        <w:t xml:space="preserve"> real possibility that the tribunal was biased. The factors to be considered by a judge challenged with recusal in deciding his partiality or impartiality is whether;</w:t>
      </w:r>
    </w:p>
    <w:p w:rsidR="00120589" w:rsidRDefault="00120589" w:rsidP="00120589">
      <w:pPr>
        <w:pStyle w:val="JudgmentText"/>
        <w:numPr>
          <w:ilvl w:val="0"/>
          <w:numId w:val="10"/>
        </w:numPr>
      </w:pPr>
      <w:r>
        <w:t xml:space="preserve">he has personal interest or personal knowledge in respect of the case, </w:t>
      </w:r>
    </w:p>
    <w:p w:rsidR="00120589" w:rsidRDefault="00120589" w:rsidP="00120589">
      <w:pPr>
        <w:pStyle w:val="JudgmentText"/>
        <w:numPr>
          <w:ilvl w:val="0"/>
          <w:numId w:val="0"/>
        </w:numPr>
        <w:ind w:firstLine="720"/>
      </w:pPr>
      <w:r>
        <w:t>b)  he has a personal interest in the outcome of the case.</w:t>
      </w:r>
    </w:p>
    <w:p w:rsidR="00120589" w:rsidRDefault="00120589" w:rsidP="00120589">
      <w:pPr>
        <w:pStyle w:val="JudgmentText"/>
        <w:numPr>
          <w:ilvl w:val="0"/>
          <w:numId w:val="0"/>
        </w:numPr>
        <w:ind w:firstLine="720"/>
      </w:pPr>
      <w:r>
        <w:t>c)  he is related to a party or attorney in the case.</w:t>
      </w:r>
    </w:p>
    <w:p w:rsidR="00120589" w:rsidRDefault="00120589" w:rsidP="00120589">
      <w:pPr>
        <w:pStyle w:val="JudgmentText"/>
        <w:numPr>
          <w:ilvl w:val="0"/>
          <w:numId w:val="0"/>
        </w:numPr>
        <w:ind w:left="720"/>
      </w:pPr>
      <w:r>
        <w:t>d)  he is a material witness in the case.</w:t>
      </w:r>
    </w:p>
    <w:p w:rsidR="00120589" w:rsidRDefault="00120589" w:rsidP="00120589">
      <w:pPr>
        <w:pStyle w:val="JudgmentText"/>
        <w:numPr>
          <w:ilvl w:val="0"/>
          <w:numId w:val="0"/>
        </w:numPr>
        <w:ind w:left="720"/>
      </w:pPr>
      <w:r>
        <w:t>e) he has previously acted as an attorney for either party.</w:t>
      </w:r>
    </w:p>
    <w:p w:rsidR="00120589" w:rsidRDefault="00120589" w:rsidP="00120589">
      <w:pPr>
        <w:pStyle w:val="JudgmentText"/>
        <w:numPr>
          <w:ilvl w:val="0"/>
          <w:numId w:val="9"/>
        </w:numPr>
      </w:pPr>
      <w:r>
        <w:lastRenderedPageBreak/>
        <w:t>I am satisfied that none of these factors apply to me and therefore there exists no substantial or recognised ground for me to recuse myself from this case.</w:t>
      </w:r>
      <w:r w:rsidRPr="00334C22">
        <w:t xml:space="preserve"> </w:t>
      </w:r>
    </w:p>
    <w:p w:rsidR="00120589" w:rsidRDefault="00120589" w:rsidP="00120589">
      <w:pPr>
        <w:pStyle w:val="JudgmentText"/>
        <w:numPr>
          <w:ilvl w:val="0"/>
          <w:numId w:val="9"/>
        </w:numPr>
      </w:pPr>
      <w:r>
        <w:t>It is also to be borne in mind that this bench comprises of 3 judges. The petitioner</w:t>
      </w:r>
      <w:r w:rsidR="00C55582">
        <w:t>s have</w:t>
      </w:r>
      <w:r>
        <w:t xml:space="preserve"> not challenged the impartiality of the other two judges and whatever decision made by this bench is appealable to the Court of Appeal. Therefore the petitioner</w:t>
      </w:r>
      <w:r w:rsidR="00C55582">
        <w:t>s are not without relief if they disagree</w:t>
      </w:r>
      <w:r>
        <w:t xml:space="preserve"> with the judgment of mine or the Constitutional Court as presently constituted, a fact referred to by Bwana J and Amarasing</w:t>
      </w:r>
      <w:r w:rsidR="00231D44">
        <w:t>h</w:t>
      </w:r>
      <w:r>
        <w:t xml:space="preserve">e J in the case </w:t>
      </w:r>
      <w:r w:rsidR="0061668B">
        <w:t xml:space="preserve">of </w:t>
      </w:r>
      <w:r w:rsidRPr="002E229A">
        <w:rPr>
          <w:b/>
          <w:i/>
        </w:rPr>
        <w:t>Mathew Abraham Servina v The Speaker of National Assembly Constitutional Case No 2 of 1994.</w:t>
      </w:r>
    </w:p>
    <w:p w:rsidR="00120589" w:rsidRDefault="00120589" w:rsidP="00120589">
      <w:pPr>
        <w:pStyle w:val="JudgmentText"/>
        <w:numPr>
          <w:ilvl w:val="0"/>
          <w:numId w:val="9"/>
        </w:numPr>
      </w:pPr>
      <w:r>
        <w:t xml:space="preserve">In the case of </w:t>
      </w:r>
      <w:r>
        <w:rPr>
          <w:b/>
          <w:i/>
        </w:rPr>
        <w:t>Livesey v New South Wales Bar Association (1985) L.R.C (Const) – 1107</w:t>
      </w:r>
      <w:r>
        <w:t xml:space="preserve"> it was held;</w:t>
      </w:r>
    </w:p>
    <w:p w:rsidR="00120589" w:rsidRPr="00D50503" w:rsidRDefault="00120589" w:rsidP="00005D82">
      <w:pPr>
        <w:pStyle w:val="JudgmentText"/>
        <w:numPr>
          <w:ilvl w:val="0"/>
          <w:numId w:val="0"/>
        </w:numPr>
        <w:ind w:left="720"/>
      </w:pPr>
      <w:r>
        <w:t>“-----, i</w:t>
      </w:r>
      <w:r>
        <w:rPr>
          <w:i/>
        </w:rPr>
        <w:t xml:space="preserve">t would be an abdication of judicial function and an encouragement of procedural abuse for a judge to adopt the approach that he should automatically disqualify himself whenever he was requested by one party so to do on the grounds </w:t>
      </w:r>
      <w:r w:rsidRPr="00D50503">
        <w:rPr>
          <w:i/>
          <w:u w:val="single"/>
        </w:rPr>
        <w:t>of possible appearance of prejudgment or bias,</w:t>
      </w:r>
      <w:r>
        <w:rPr>
          <w:i/>
        </w:rPr>
        <w:t xml:space="preserve"> regardless of whether the other party desired that the matter be dealt with by him as the judge to whom the hearing of the case had been </w:t>
      </w:r>
      <w:r w:rsidRPr="00D50503">
        <w:rPr>
          <w:i/>
          <w:u w:val="single"/>
        </w:rPr>
        <w:t>entrusted by the ordinary procedures and practice of the particular court.</w:t>
      </w:r>
      <w:r>
        <w:rPr>
          <w:i/>
        </w:rPr>
        <w:t>”</w:t>
      </w:r>
      <w:r w:rsidR="00CC0621">
        <w:t xml:space="preserve"> (</w:t>
      </w:r>
      <w:r w:rsidR="00D50503">
        <w:t>underlining mine)</w:t>
      </w:r>
    </w:p>
    <w:p w:rsidR="00514290" w:rsidRDefault="00716EDE" w:rsidP="00120589">
      <w:pPr>
        <w:pStyle w:val="JudgmentText"/>
      </w:pPr>
      <w:r>
        <w:t>A panel of judges has been appointed and entrusted to hear this case. It is my considered view</w:t>
      </w:r>
      <w:r w:rsidR="00332E9E">
        <w:t xml:space="preserve"> if the petiti</w:t>
      </w:r>
      <w:r w:rsidR="00402E1A">
        <w:t xml:space="preserve">oners had any apprehension, </w:t>
      </w:r>
      <w:r w:rsidR="00332E9E">
        <w:t xml:space="preserve">they should have first made representations to </w:t>
      </w:r>
      <w:r w:rsidR="0005516B">
        <w:t>the authority that appointed this</w:t>
      </w:r>
      <w:r w:rsidR="00332E9E">
        <w:t xml:space="preserve"> panel</w:t>
      </w:r>
      <w:r w:rsidR="00D50503">
        <w:t xml:space="preserve"> namely the Hon Chief justice</w:t>
      </w:r>
      <w:r w:rsidR="00332E9E">
        <w:t xml:space="preserve"> and moved that</w:t>
      </w:r>
      <w:r w:rsidR="0005516B">
        <w:t xml:space="preserve"> a fresh panel be constituted to hear the case</w:t>
      </w:r>
      <w:r w:rsidR="00E0138B">
        <w:t>,</w:t>
      </w:r>
      <w:r w:rsidR="0005516B">
        <w:t xml:space="preserve"> rather than to seek my recusal</w:t>
      </w:r>
      <w:r w:rsidR="007E5AE6">
        <w:t xml:space="preserve"> on a mere apprehension of bias based on cases fil</w:t>
      </w:r>
      <w:r w:rsidR="004C164B">
        <w:t>ed by interested parties</w:t>
      </w:r>
      <w:r w:rsidR="005133E1">
        <w:t xml:space="preserve"> who </w:t>
      </w:r>
      <w:r w:rsidR="00402E1A">
        <w:t>seek my removal from office.</w:t>
      </w:r>
    </w:p>
    <w:p w:rsidR="006634B7" w:rsidRDefault="00514290" w:rsidP="006634B7">
      <w:pPr>
        <w:pStyle w:val="JudgmentText"/>
      </w:pPr>
      <w:r>
        <w:t>In the light of the aforementioned case</w:t>
      </w:r>
      <w:r w:rsidR="008145F1">
        <w:t>,</w:t>
      </w:r>
      <w:r w:rsidR="00D30C9D">
        <w:t xml:space="preserve"> it is clear that</w:t>
      </w:r>
      <w:r w:rsidR="007A36E9">
        <w:t xml:space="preserve"> mere</w:t>
      </w:r>
      <w:r w:rsidR="00D30C9D">
        <w:t xml:space="preserve"> </w:t>
      </w:r>
      <w:r w:rsidR="00D30C9D" w:rsidRPr="00326374">
        <w:rPr>
          <w:i/>
        </w:rPr>
        <w:t xml:space="preserve">possible appearance of pre judgment or bias </w:t>
      </w:r>
      <w:r w:rsidR="00D30C9D" w:rsidRPr="00452CFC">
        <w:t xml:space="preserve">is </w:t>
      </w:r>
      <w:r w:rsidR="007A36E9" w:rsidRPr="00452CFC">
        <w:t>insufficient</w:t>
      </w:r>
      <w:r w:rsidR="007A36E9">
        <w:t xml:space="preserve"> there should be a reasonable apprehension or real possibility of bias</w:t>
      </w:r>
      <w:r w:rsidR="00326374">
        <w:t>.</w:t>
      </w:r>
    </w:p>
    <w:p w:rsidR="00120589" w:rsidRDefault="009801DE" w:rsidP="006634B7">
      <w:pPr>
        <w:pStyle w:val="JudgmentText"/>
      </w:pPr>
      <w:r>
        <w:t>I am of the view that I would be abdicating in my judicial function</w:t>
      </w:r>
      <w:r w:rsidR="001010F9">
        <w:t xml:space="preserve"> which has been entrusted to me</w:t>
      </w:r>
      <w:r>
        <w:t xml:space="preserve"> and I would be encouraging procedural </w:t>
      </w:r>
      <w:r w:rsidR="00120589">
        <w:t xml:space="preserve">abuse, if I were to automatically </w:t>
      </w:r>
      <w:r w:rsidR="00120589">
        <w:lastRenderedPageBreak/>
        <w:t xml:space="preserve">disqualify myself on the mere request of a party or counsel when no material grounds have been adduced or merely on a statement that </w:t>
      </w:r>
      <w:r w:rsidR="00935AF1">
        <w:t>“|</w:t>
      </w:r>
      <w:r w:rsidR="00120589">
        <w:t>impartiality must seen to be done</w:t>
      </w:r>
      <w:r w:rsidR="00935AF1">
        <w:t>”</w:t>
      </w:r>
      <w:r w:rsidR="00120589">
        <w:t>. I am satisfied that I can act impartially, competently and diligently in th</w:t>
      </w:r>
      <w:r w:rsidR="00CC0621">
        <w:t>is case. T</w:t>
      </w:r>
      <w:r w:rsidR="00120589">
        <w:t>he application seeking my recusal from the case in its entirety is baseless and not an application of substance. I therefore accordingly</w:t>
      </w:r>
      <w:r w:rsidR="009E65D4">
        <w:t xml:space="preserve"> kindly</w:t>
      </w:r>
      <w:r w:rsidR="00120589">
        <w:t xml:space="preserve"> dec</w:t>
      </w:r>
      <w:r w:rsidR="00D50503">
        <w:t>line the application to recuse myself</w:t>
      </w:r>
      <w:r w:rsidR="00120589">
        <w:t xml:space="preserve">. </w:t>
      </w:r>
    </w:p>
    <w:p w:rsidR="0040585B" w:rsidRDefault="0040585B" w:rsidP="00D05806">
      <w:pPr>
        <w:pStyle w:val="JudgmentText"/>
        <w:numPr>
          <w:ilvl w:val="0"/>
          <w:numId w:val="0"/>
        </w:numPr>
        <w:ind w:left="720"/>
      </w:pPr>
    </w:p>
    <w:p w:rsidR="003C7B2D" w:rsidRPr="008C21F8" w:rsidRDefault="006378E0" w:rsidP="008C21F8">
      <w:pPr>
        <w:pStyle w:val="ListParagraph"/>
        <w:widowControl/>
        <w:autoSpaceDE/>
        <w:autoSpaceDN/>
        <w:adjustRightInd/>
        <w:spacing w:after="240" w:line="360" w:lineRule="auto"/>
        <w:ind w:left="0"/>
        <w:contextualSpacing w:val="0"/>
        <w:jc w:val="both"/>
        <w:rPr>
          <w:sz w:val="24"/>
          <w:szCs w:val="24"/>
        </w:rPr>
        <w:sectPr w:rsidR="003C7B2D" w:rsidRPr="008C21F8"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6378E0">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378E0">
        <w:rPr>
          <w:sz w:val="24"/>
          <w:szCs w:val="24"/>
        </w:rPr>
      </w:r>
      <w:r w:rsidR="006378E0">
        <w:rPr>
          <w:sz w:val="24"/>
          <w:szCs w:val="24"/>
        </w:rPr>
        <w:fldChar w:fldCharType="separate"/>
      </w:r>
      <w:r w:rsidR="00D50503">
        <w:rPr>
          <w:sz w:val="24"/>
          <w:szCs w:val="24"/>
        </w:rPr>
        <w:t>8 July</w:t>
      </w:r>
      <w:r w:rsidR="0093781F">
        <w:rPr>
          <w:noProof/>
          <w:sz w:val="24"/>
          <w:szCs w:val="24"/>
        </w:rPr>
        <w:t xml:space="preserve"> 2014</w:t>
      </w:r>
      <w:r w:rsidR="006378E0">
        <w:rPr>
          <w:sz w:val="24"/>
          <w:szCs w:val="24"/>
        </w:rPr>
        <w:fldChar w:fldCharType="end"/>
      </w:r>
      <w:bookmarkEnd w:id="20"/>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7D2D9D" w:rsidP="0006489F">
      <w:pPr>
        <w:pStyle w:val="ListParagraph"/>
        <w:widowControl/>
        <w:autoSpaceDE/>
        <w:autoSpaceDN/>
        <w:adjustRightInd/>
        <w:spacing w:line="360" w:lineRule="auto"/>
        <w:ind w:left="0"/>
        <w:contextualSpacing w:val="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BC7395" w:rsidRDefault="006378E0" w:rsidP="0093781F">
      <w:pPr>
        <w:pStyle w:val="ListParagraph"/>
        <w:widowControl/>
        <w:autoSpaceDE/>
        <w:autoSpaceDN/>
        <w:adjustRightInd/>
        <w:ind w:left="0" w:firstLine="720"/>
        <w:contextualSpacing w:val="0"/>
        <w:jc w:val="both"/>
        <w:rPr>
          <w:b/>
          <w:sz w:val="24"/>
          <w:szCs w:val="24"/>
        </w:rPr>
      </w:pPr>
      <w:r>
        <w:rPr>
          <w:sz w:val="24"/>
          <w:szCs w:val="24"/>
        </w:rPr>
        <w:fldChar w:fldCharType="begin">
          <w:ffData>
            <w:name w:val="Dropdown6"/>
            <w:enabled/>
            <w:calcOnExit w:val="0"/>
            <w:ddList>
              <w:result w:val="3"/>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1"/>
      <w:r w:rsidR="00511748">
        <w:rPr>
          <w:sz w:val="24"/>
          <w:szCs w:val="24"/>
        </w:rPr>
        <w:tab/>
      </w:r>
      <w:r w:rsidR="00511748">
        <w:rPr>
          <w:sz w:val="24"/>
          <w:szCs w:val="24"/>
        </w:rPr>
        <w:tab/>
      </w:r>
      <w:r w:rsidR="00511748">
        <w:rPr>
          <w:sz w:val="24"/>
          <w:szCs w:val="24"/>
        </w:rPr>
        <w:tab/>
      </w:r>
      <w:r w:rsidR="0093781F">
        <w:rPr>
          <w:sz w:val="24"/>
          <w:szCs w:val="24"/>
        </w:rPr>
        <w:t xml:space="preserve"> </w:t>
      </w:r>
      <w:r w:rsidR="0093781F">
        <w:rPr>
          <w:sz w:val="24"/>
          <w:szCs w:val="24"/>
        </w:rPr>
        <w:tab/>
      </w:r>
      <w:r w:rsidR="0093781F">
        <w:rPr>
          <w:sz w:val="24"/>
          <w:szCs w:val="24"/>
        </w:rPr>
        <w:tab/>
      </w:r>
      <w:r w:rsidR="0093781F">
        <w:rPr>
          <w:sz w:val="24"/>
          <w:szCs w:val="24"/>
        </w:rPr>
        <w:tab/>
      </w:r>
      <w:r w:rsidR="0093781F">
        <w:rPr>
          <w:sz w:val="24"/>
          <w:szCs w:val="24"/>
        </w:rPr>
        <w:tab/>
      </w:r>
      <w:r w:rsidR="0093781F">
        <w:rPr>
          <w:sz w:val="24"/>
          <w:szCs w:val="24"/>
        </w:rPr>
        <w:tab/>
      </w:r>
      <w:r w:rsidR="0093781F">
        <w:rPr>
          <w:sz w:val="24"/>
          <w:szCs w:val="24"/>
        </w:rPr>
        <w:tab/>
      </w:r>
      <w:r>
        <w:rPr>
          <w:b/>
          <w:sz w:val="24"/>
          <w:szCs w:val="24"/>
        </w:rPr>
        <w:fldChar w:fldCharType="begin">
          <w:ffData>
            <w:name w:val="Dropdown7"/>
            <w:enabled/>
            <w:calcOnExit w:val="0"/>
            <w:ddList>
              <w:result w:val="1"/>
              <w:listEntry w:val="Chief Justice"/>
              <w:listEntry w:val="Judge of the Supreme Court"/>
            </w:ddList>
          </w:ffData>
        </w:fldChar>
      </w:r>
      <w:r w:rsidR="00BC7395">
        <w:rPr>
          <w:b/>
          <w:sz w:val="24"/>
          <w:szCs w:val="24"/>
        </w:rPr>
        <w:instrText xml:space="preserve"> FORMDROPDOWN </w:instrText>
      </w:r>
      <w:r>
        <w:rPr>
          <w:b/>
          <w:sz w:val="24"/>
          <w:szCs w:val="24"/>
        </w:rPr>
      </w:r>
      <w:r>
        <w:rPr>
          <w:b/>
          <w:sz w:val="24"/>
          <w:szCs w:val="24"/>
        </w:rPr>
        <w:fldChar w:fldCharType="end"/>
      </w:r>
    </w:p>
    <w:p w:rsidR="0093781F" w:rsidRDefault="0093781F" w:rsidP="00511748">
      <w:pPr>
        <w:pStyle w:val="ListParagraph"/>
        <w:widowControl/>
        <w:autoSpaceDE/>
        <w:autoSpaceDN/>
        <w:adjustRightInd/>
        <w:ind w:left="0"/>
        <w:contextualSpacing w:val="0"/>
        <w:jc w:val="both"/>
        <w:rPr>
          <w:b/>
          <w:sz w:val="24"/>
          <w:szCs w:val="24"/>
        </w:rPr>
      </w:pPr>
    </w:p>
    <w:p w:rsidR="0093781F" w:rsidRDefault="0093781F" w:rsidP="00511748">
      <w:pPr>
        <w:pStyle w:val="ListParagraph"/>
        <w:widowControl/>
        <w:autoSpaceDE/>
        <w:autoSpaceDN/>
        <w:adjustRightInd/>
        <w:ind w:left="0"/>
        <w:contextualSpacing w:val="0"/>
        <w:jc w:val="both"/>
        <w:rPr>
          <w:b/>
          <w:sz w:val="24"/>
          <w:szCs w:val="24"/>
        </w:rPr>
      </w:pPr>
    </w:p>
    <w:p w:rsidR="00BC7395" w:rsidRDefault="00BC7395" w:rsidP="00E33F35">
      <w:pPr>
        <w:pStyle w:val="ListParagraph"/>
        <w:widowControl/>
        <w:autoSpaceDE/>
        <w:autoSpaceDN/>
        <w:adjustRightInd/>
        <w:ind w:left="0"/>
        <w:contextualSpacing w:val="0"/>
        <w:jc w:val="both"/>
        <w:rPr>
          <w:b/>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6378E0" w:rsidP="00E33F35">
      <w:pPr>
        <w:pStyle w:val="ListParagraph"/>
        <w:widowControl/>
        <w:autoSpaceDE/>
        <w:autoSpaceDN/>
        <w:adjustRightInd/>
        <w:ind w:left="0"/>
        <w:contextualSpacing w:val="0"/>
        <w:jc w:val="both"/>
        <w:rPr>
          <w:sz w:val="24"/>
          <w:szCs w:val="24"/>
        </w:rPr>
      </w:pPr>
      <w:r>
        <w:rPr>
          <w:sz w:val="24"/>
          <w:szCs w:val="24"/>
        </w:rPr>
        <w:fldChar w:fldCharType="begin">
          <w:ffData>
            <w:name w:val="Text28"/>
            <w:enabled/>
            <w:calcOnExit w:val="0"/>
            <w:textInput/>
          </w:ffData>
        </w:fldChar>
      </w:r>
      <w:r w:rsidR="007D2D9D">
        <w:rPr>
          <w:sz w:val="24"/>
          <w:szCs w:val="24"/>
        </w:rPr>
        <w:instrText xml:space="preserve"> FORMTEXT </w:instrText>
      </w:r>
      <w:r>
        <w:rPr>
          <w:sz w:val="24"/>
          <w:szCs w:val="24"/>
        </w:rPr>
      </w:r>
      <w:r>
        <w:rPr>
          <w:sz w:val="24"/>
          <w:szCs w:val="24"/>
        </w:rPr>
        <w:fldChar w:fldCharType="separate"/>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Pr>
          <w:sz w:val="24"/>
          <w:szCs w:val="24"/>
        </w:rPr>
        <w:fldChar w:fldCharType="end"/>
      </w:r>
    </w:p>
    <w:p w:rsidR="007D2D9D" w:rsidRPr="007D2D9D" w:rsidRDefault="006378E0" w:rsidP="00E33F35">
      <w:pPr>
        <w:pStyle w:val="ListParagraph"/>
        <w:widowControl/>
        <w:autoSpaceDE/>
        <w:autoSpaceDN/>
        <w:adjustRightInd/>
        <w:ind w:left="0"/>
        <w:contextualSpacing w:val="0"/>
        <w:jc w:val="both"/>
        <w:rPr>
          <w:b/>
          <w:bCs/>
          <w:sz w:val="24"/>
          <w:szCs w:val="24"/>
        </w:rPr>
      </w:pPr>
      <w:r w:rsidRPr="007D2D9D">
        <w:rPr>
          <w:b/>
          <w:bCs/>
          <w:sz w:val="24"/>
          <w:szCs w:val="24"/>
        </w:rPr>
        <w:fldChar w:fldCharType="begin">
          <w:ffData>
            <w:name w:val="Text28"/>
            <w:enabled/>
            <w:calcOnExit w:val="0"/>
            <w:textInput/>
          </w:ffData>
        </w:fldChar>
      </w:r>
      <w:r w:rsidR="007D2D9D" w:rsidRPr="007D2D9D">
        <w:rPr>
          <w:b/>
          <w:bCs/>
          <w:sz w:val="24"/>
          <w:szCs w:val="24"/>
        </w:rPr>
        <w:instrText xml:space="preserve"> FORMTEXT </w:instrText>
      </w:r>
      <w:r w:rsidRPr="007D2D9D">
        <w:rPr>
          <w:b/>
          <w:bCs/>
          <w:sz w:val="24"/>
          <w:szCs w:val="24"/>
        </w:rPr>
      </w:r>
      <w:r w:rsidRPr="007D2D9D">
        <w:rPr>
          <w:b/>
          <w:bCs/>
          <w:sz w:val="24"/>
          <w:szCs w:val="24"/>
        </w:rPr>
        <w:fldChar w:fldCharType="separate"/>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Pr="007D2D9D">
        <w:rPr>
          <w:b/>
          <w:bCs/>
          <w:sz w:val="24"/>
          <w:szCs w:val="24"/>
        </w:rPr>
        <w:fldChar w:fldCharType="end"/>
      </w:r>
    </w:p>
    <w:p w:rsidR="009E05E5" w:rsidRPr="00E33F35" w:rsidRDefault="006378E0"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81F" w:rsidRDefault="0093781F" w:rsidP="00DB6D34">
      <w:r>
        <w:separator/>
      </w:r>
    </w:p>
  </w:endnote>
  <w:endnote w:type="continuationSeparator" w:id="1">
    <w:p w:rsidR="0093781F" w:rsidRDefault="0093781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378E0">
    <w:pPr>
      <w:pStyle w:val="Footer"/>
      <w:jc w:val="center"/>
    </w:pPr>
    <w:fldSimple w:instr=" PAGE   \* MERGEFORMAT ">
      <w:r w:rsidR="008E0DCA">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81F" w:rsidRDefault="0093781F" w:rsidP="00DB6D34">
      <w:r>
        <w:separator/>
      </w:r>
    </w:p>
  </w:footnote>
  <w:footnote w:type="continuationSeparator" w:id="1">
    <w:p w:rsidR="0093781F" w:rsidRDefault="0093781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A93"/>
    <w:multiLevelType w:val="hybridMultilevel"/>
    <w:tmpl w:val="CC00D752"/>
    <w:lvl w:ilvl="0" w:tplc="52D41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E5A67"/>
    <w:multiLevelType w:val="multilevel"/>
    <w:tmpl w:val="1CC89892"/>
    <w:numStyleLink w:val="Judgments"/>
  </w:abstractNum>
  <w:abstractNum w:abstractNumId="2">
    <w:nsid w:val="12643EBB"/>
    <w:multiLevelType w:val="hybridMultilevel"/>
    <w:tmpl w:val="00948ED2"/>
    <w:lvl w:ilvl="0" w:tplc="7D466A9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6"/>
  </w:num>
  <w:num w:numId="6">
    <w:abstractNumId w:val="3"/>
  </w:num>
  <w:num w:numId="7">
    <w:abstractNumId w:val="2"/>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0"/>
    <w:footnote w:id="1"/>
  </w:footnotePr>
  <w:endnotePr>
    <w:endnote w:id="0"/>
    <w:endnote w:id="1"/>
  </w:endnotePr>
  <w:compat/>
  <w:rsids>
    <w:rsidRoot w:val="00274D0C"/>
    <w:rsid w:val="00000907"/>
    <w:rsid w:val="00002D41"/>
    <w:rsid w:val="00003967"/>
    <w:rsid w:val="00005BEF"/>
    <w:rsid w:val="00005D82"/>
    <w:rsid w:val="00030C81"/>
    <w:rsid w:val="00041698"/>
    <w:rsid w:val="0005516B"/>
    <w:rsid w:val="0006131B"/>
    <w:rsid w:val="0006489F"/>
    <w:rsid w:val="00064E72"/>
    <w:rsid w:val="00071006"/>
    <w:rsid w:val="00075573"/>
    <w:rsid w:val="00091036"/>
    <w:rsid w:val="000A10B8"/>
    <w:rsid w:val="000D1DD3"/>
    <w:rsid w:val="000E39A5"/>
    <w:rsid w:val="000E5D08"/>
    <w:rsid w:val="000E7400"/>
    <w:rsid w:val="000F244A"/>
    <w:rsid w:val="001008BC"/>
    <w:rsid w:val="001010F9"/>
    <w:rsid w:val="00101B07"/>
    <w:rsid w:val="00101B40"/>
    <w:rsid w:val="00101D12"/>
    <w:rsid w:val="00101D8B"/>
    <w:rsid w:val="001040DB"/>
    <w:rsid w:val="00117CBF"/>
    <w:rsid w:val="00120589"/>
    <w:rsid w:val="00121267"/>
    <w:rsid w:val="00126A10"/>
    <w:rsid w:val="001317DD"/>
    <w:rsid w:val="001376AB"/>
    <w:rsid w:val="00140852"/>
    <w:rsid w:val="00144612"/>
    <w:rsid w:val="00155F5D"/>
    <w:rsid w:val="0016510C"/>
    <w:rsid w:val="001662DF"/>
    <w:rsid w:val="00173A31"/>
    <w:rsid w:val="00180158"/>
    <w:rsid w:val="00180FE5"/>
    <w:rsid w:val="00181085"/>
    <w:rsid w:val="001812CD"/>
    <w:rsid w:val="0018222A"/>
    <w:rsid w:val="0019722C"/>
    <w:rsid w:val="001B3D09"/>
    <w:rsid w:val="001B4407"/>
    <w:rsid w:val="001D0DDF"/>
    <w:rsid w:val="001D30F7"/>
    <w:rsid w:val="001E4C59"/>
    <w:rsid w:val="001E4ED8"/>
    <w:rsid w:val="001E7BCC"/>
    <w:rsid w:val="001F2A02"/>
    <w:rsid w:val="0020244B"/>
    <w:rsid w:val="00210B1B"/>
    <w:rsid w:val="00231C17"/>
    <w:rsid w:val="00231D44"/>
    <w:rsid w:val="00234140"/>
    <w:rsid w:val="00234AC1"/>
    <w:rsid w:val="00236AAC"/>
    <w:rsid w:val="0024353F"/>
    <w:rsid w:val="00245986"/>
    <w:rsid w:val="002459F8"/>
    <w:rsid w:val="00261C94"/>
    <w:rsid w:val="0027019A"/>
    <w:rsid w:val="00274D0C"/>
    <w:rsid w:val="00275BAF"/>
    <w:rsid w:val="00280F4D"/>
    <w:rsid w:val="002865AA"/>
    <w:rsid w:val="00290E14"/>
    <w:rsid w:val="002A0219"/>
    <w:rsid w:val="002A0D3C"/>
    <w:rsid w:val="002A7376"/>
    <w:rsid w:val="002B2255"/>
    <w:rsid w:val="002B4478"/>
    <w:rsid w:val="002C5DAA"/>
    <w:rsid w:val="002C6BDA"/>
    <w:rsid w:val="002C7560"/>
    <w:rsid w:val="002D06AA"/>
    <w:rsid w:val="002D1AEA"/>
    <w:rsid w:val="002D67FC"/>
    <w:rsid w:val="002E3EA1"/>
    <w:rsid w:val="002E6963"/>
    <w:rsid w:val="002F36D9"/>
    <w:rsid w:val="002F40A1"/>
    <w:rsid w:val="00301D88"/>
    <w:rsid w:val="003037A4"/>
    <w:rsid w:val="00304458"/>
    <w:rsid w:val="00304E76"/>
    <w:rsid w:val="00310987"/>
    <w:rsid w:val="00314C7A"/>
    <w:rsid w:val="00326374"/>
    <w:rsid w:val="00332E9E"/>
    <w:rsid w:val="0034064B"/>
    <w:rsid w:val="00350054"/>
    <w:rsid w:val="003647E7"/>
    <w:rsid w:val="0037270D"/>
    <w:rsid w:val="00372F27"/>
    <w:rsid w:val="00377341"/>
    <w:rsid w:val="00382AAB"/>
    <w:rsid w:val="003838CC"/>
    <w:rsid w:val="003862CB"/>
    <w:rsid w:val="0038700C"/>
    <w:rsid w:val="0039596B"/>
    <w:rsid w:val="003A0DA2"/>
    <w:rsid w:val="003B461C"/>
    <w:rsid w:val="003B4C19"/>
    <w:rsid w:val="003C19D7"/>
    <w:rsid w:val="003C7B2D"/>
    <w:rsid w:val="003D58AA"/>
    <w:rsid w:val="003D7B97"/>
    <w:rsid w:val="003E2ABC"/>
    <w:rsid w:val="003E2FAB"/>
    <w:rsid w:val="003F0A44"/>
    <w:rsid w:val="003F0F8D"/>
    <w:rsid w:val="003F49CA"/>
    <w:rsid w:val="00402E1A"/>
    <w:rsid w:val="0040585B"/>
    <w:rsid w:val="004079DB"/>
    <w:rsid w:val="004105B7"/>
    <w:rsid w:val="004156B9"/>
    <w:rsid w:val="00415AA4"/>
    <w:rsid w:val="00432DD7"/>
    <w:rsid w:val="00445BFA"/>
    <w:rsid w:val="00452BB6"/>
    <w:rsid w:val="00452CFC"/>
    <w:rsid w:val="00460A9F"/>
    <w:rsid w:val="0046133B"/>
    <w:rsid w:val="0046608A"/>
    <w:rsid w:val="004725A5"/>
    <w:rsid w:val="00473424"/>
    <w:rsid w:val="004760A0"/>
    <w:rsid w:val="004802F7"/>
    <w:rsid w:val="004920DD"/>
    <w:rsid w:val="004A02E8"/>
    <w:rsid w:val="004A21E1"/>
    <w:rsid w:val="004B05AA"/>
    <w:rsid w:val="004B5143"/>
    <w:rsid w:val="004C164B"/>
    <w:rsid w:val="004C3D80"/>
    <w:rsid w:val="004D3B0D"/>
    <w:rsid w:val="004D6B8F"/>
    <w:rsid w:val="004F3823"/>
    <w:rsid w:val="00505C8D"/>
    <w:rsid w:val="00511748"/>
    <w:rsid w:val="005133E1"/>
    <w:rsid w:val="005139CB"/>
    <w:rsid w:val="00514290"/>
    <w:rsid w:val="005207C8"/>
    <w:rsid w:val="00530663"/>
    <w:rsid w:val="0053668A"/>
    <w:rsid w:val="00537EC0"/>
    <w:rsid w:val="005456E3"/>
    <w:rsid w:val="0055036F"/>
    <w:rsid w:val="005514D6"/>
    <w:rsid w:val="00552704"/>
    <w:rsid w:val="00571CE0"/>
    <w:rsid w:val="00572AB3"/>
    <w:rsid w:val="0057773E"/>
    <w:rsid w:val="005836AC"/>
    <w:rsid w:val="00584583"/>
    <w:rsid w:val="0058722A"/>
    <w:rsid w:val="00594FAC"/>
    <w:rsid w:val="005A356E"/>
    <w:rsid w:val="005A5E6A"/>
    <w:rsid w:val="005B2329"/>
    <w:rsid w:val="005C2B37"/>
    <w:rsid w:val="005F3B64"/>
    <w:rsid w:val="005F5656"/>
    <w:rsid w:val="005F5FB0"/>
    <w:rsid w:val="00600E77"/>
    <w:rsid w:val="0060443C"/>
    <w:rsid w:val="00605290"/>
    <w:rsid w:val="006057BA"/>
    <w:rsid w:val="00605DA8"/>
    <w:rsid w:val="00606587"/>
    <w:rsid w:val="00606EEA"/>
    <w:rsid w:val="0061668B"/>
    <w:rsid w:val="006174DB"/>
    <w:rsid w:val="00626DEC"/>
    <w:rsid w:val="006378E0"/>
    <w:rsid w:val="0064023C"/>
    <w:rsid w:val="006512F7"/>
    <w:rsid w:val="006578C2"/>
    <w:rsid w:val="006634B7"/>
    <w:rsid w:val="00666D33"/>
    <w:rsid w:val="00692C41"/>
    <w:rsid w:val="00695110"/>
    <w:rsid w:val="006964FC"/>
    <w:rsid w:val="006A58E4"/>
    <w:rsid w:val="006A6E7F"/>
    <w:rsid w:val="006B2663"/>
    <w:rsid w:val="006C5B5F"/>
    <w:rsid w:val="006C6930"/>
    <w:rsid w:val="006D36C9"/>
    <w:rsid w:val="006F4FBD"/>
    <w:rsid w:val="00701553"/>
    <w:rsid w:val="00716EDE"/>
    <w:rsid w:val="007175A6"/>
    <w:rsid w:val="00717C93"/>
    <w:rsid w:val="00726C7B"/>
    <w:rsid w:val="00744508"/>
    <w:rsid w:val="00776B5F"/>
    <w:rsid w:val="007772A8"/>
    <w:rsid w:val="007A01A5"/>
    <w:rsid w:val="007A13E4"/>
    <w:rsid w:val="007A36E9"/>
    <w:rsid w:val="007A47DC"/>
    <w:rsid w:val="007B0AFD"/>
    <w:rsid w:val="007B6178"/>
    <w:rsid w:val="007B7BF2"/>
    <w:rsid w:val="007C03A9"/>
    <w:rsid w:val="007C18C9"/>
    <w:rsid w:val="007C2809"/>
    <w:rsid w:val="007D2D9D"/>
    <w:rsid w:val="007D416E"/>
    <w:rsid w:val="007D7F01"/>
    <w:rsid w:val="007E5AE6"/>
    <w:rsid w:val="007E5FCD"/>
    <w:rsid w:val="007F57DA"/>
    <w:rsid w:val="007F7778"/>
    <w:rsid w:val="00807411"/>
    <w:rsid w:val="008101CC"/>
    <w:rsid w:val="00810A8A"/>
    <w:rsid w:val="008143B8"/>
    <w:rsid w:val="008145F1"/>
    <w:rsid w:val="00814CF5"/>
    <w:rsid w:val="00816425"/>
    <w:rsid w:val="00821758"/>
    <w:rsid w:val="00823079"/>
    <w:rsid w:val="00827F03"/>
    <w:rsid w:val="00830EFB"/>
    <w:rsid w:val="0083298A"/>
    <w:rsid w:val="00835528"/>
    <w:rsid w:val="00841387"/>
    <w:rsid w:val="00843E50"/>
    <w:rsid w:val="008472B3"/>
    <w:rsid w:val="008478D6"/>
    <w:rsid w:val="008541DF"/>
    <w:rsid w:val="00862891"/>
    <w:rsid w:val="008630B3"/>
    <w:rsid w:val="008803CB"/>
    <w:rsid w:val="0088743B"/>
    <w:rsid w:val="008920AD"/>
    <w:rsid w:val="008A5208"/>
    <w:rsid w:val="008A6C22"/>
    <w:rsid w:val="008B05A7"/>
    <w:rsid w:val="008C0FD6"/>
    <w:rsid w:val="008C21F8"/>
    <w:rsid w:val="008D44B4"/>
    <w:rsid w:val="008E0DCA"/>
    <w:rsid w:val="008E1DB1"/>
    <w:rsid w:val="008E512C"/>
    <w:rsid w:val="008E7749"/>
    <w:rsid w:val="008E7F92"/>
    <w:rsid w:val="008F0C10"/>
    <w:rsid w:val="008F38F7"/>
    <w:rsid w:val="008F5641"/>
    <w:rsid w:val="009002FA"/>
    <w:rsid w:val="0090153F"/>
    <w:rsid w:val="00902D3C"/>
    <w:rsid w:val="009113AD"/>
    <w:rsid w:val="009138E6"/>
    <w:rsid w:val="00926D09"/>
    <w:rsid w:val="009336BA"/>
    <w:rsid w:val="00935AF1"/>
    <w:rsid w:val="0093781F"/>
    <w:rsid w:val="00937FB4"/>
    <w:rsid w:val="0094087C"/>
    <w:rsid w:val="00944208"/>
    <w:rsid w:val="00951EC0"/>
    <w:rsid w:val="0096041D"/>
    <w:rsid w:val="009674E7"/>
    <w:rsid w:val="009801DE"/>
    <w:rsid w:val="00981287"/>
    <w:rsid w:val="00983045"/>
    <w:rsid w:val="00985651"/>
    <w:rsid w:val="00997C4A"/>
    <w:rsid w:val="009A595B"/>
    <w:rsid w:val="009B1999"/>
    <w:rsid w:val="009B1E68"/>
    <w:rsid w:val="009E05E5"/>
    <w:rsid w:val="009E6529"/>
    <w:rsid w:val="009E65D4"/>
    <w:rsid w:val="009F1438"/>
    <w:rsid w:val="009F1B68"/>
    <w:rsid w:val="009F4DC4"/>
    <w:rsid w:val="009F70D9"/>
    <w:rsid w:val="009F7A2C"/>
    <w:rsid w:val="00A032B4"/>
    <w:rsid w:val="00A05994"/>
    <w:rsid w:val="00A11166"/>
    <w:rsid w:val="00A14038"/>
    <w:rsid w:val="00A263FF"/>
    <w:rsid w:val="00A27264"/>
    <w:rsid w:val="00A41CA9"/>
    <w:rsid w:val="00A42850"/>
    <w:rsid w:val="00A5308C"/>
    <w:rsid w:val="00A53837"/>
    <w:rsid w:val="00A767F2"/>
    <w:rsid w:val="00A80E4E"/>
    <w:rsid w:val="00AA46D2"/>
    <w:rsid w:val="00AC3885"/>
    <w:rsid w:val="00AD75CD"/>
    <w:rsid w:val="00AE2214"/>
    <w:rsid w:val="00AF358E"/>
    <w:rsid w:val="00AF71F9"/>
    <w:rsid w:val="00B05D6E"/>
    <w:rsid w:val="00B119B1"/>
    <w:rsid w:val="00B14612"/>
    <w:rsid w:val="00B23E73"/>
    <w:rsid w:val="00B31E64"/>
    <w:rsid w:val="00B40898"/>
    <w:rsid w:val="00B4124C"/>
    <w:rsid w:val="00B4625E"/>
    <w:rsid w:val="00B535EC"/>
    <w:rsid w:val="00B72DCE"/>
    <w:rsid w:val="00B75AE2"/>
    <w:rsid w:val="00B9148E"/>
    <w:rsid w:val="00B94805"/>
    <w:rsid w:val="00B96B65"/>
    <w:rsid w:val="00BA215A"/>
    <w:rsid w:val="00BA6027"/>
    <w:rsid w:val="00BB4708"/>
    <w:rsid w:val="00BC1D95"/>
    <w:rsid w:val="00BC7395"/>
    <w:rsid w:val="00BD4287"/>
    <w:rsid w:val="00BD60D5"/>
    <w:rsid w:val="00BE1D00"/>
    <w:rsid w:val="00BE3628"/>
    <w:rsid w:val="00BE424C"/>
    <w:rsid w:val="00BF5CC9"/>
    <w:rsid w:val="00C036A5"/>
    <w:rsid w:val="00C065A3"/>
    <w:rsid w:val="00C11A59"/>
    <w:rsid w:val="00C14327"/>
    <w:rsid w:val="00C22967"/>
    <w:rsid w:val="00C35333"/>
    <w:rsid w:val="00C53F22"/>
    <w:rsid w:val="00C55582"/>
    <w:rsid w:val="00C55FDF"/>
    <w:rsid w:val="00C56CB6"/>
    <w:rsid w:val="00C5739F"/>
    <w:rsid w:val="00C65D31"/>
    <w:rsid w:val="00C666B7"/>
    <w:rsid w:val="00C66FBE"/>
    <w:rsid w:val="00C83467"/>
    <w:rsid w:val="00C87FCA"/>
    <w:rsid w:val="00CA1B0C"/>
    <w:rsid w:val="00CA7795"/>
    <w:rsid w:val="00CA7F40"/>
    <w:rsid w:val="00CB3C7E"/>
    <w:rsid w:val="00CB4528"/>
    <w:rsid w:val="00CC0154"/>
    <w:rsid w:val="00CC0621"/>
    <w:rsid w:val="00CC2AC2"/>
    <w:rsid w:val="00CC432E"/>
    <w:rsid w:val="00CD0A3B"/>
    <w:rsid w:val="00CD6178"/>
    <w:rsid w:val="00CE500E"/>
    <w:rsid w:val="00CF79AB"/>
    <w:rsid w:val="00D03314"/>
    <w:rsid w:val="00D05806"/>
    <w:rsid w:val="00D06A0F"/>
    <w:rsid w:val="00D2274F"/>
    <w:rsid w:val="00D27F8E"/>
    <w:rsid w:val="00D30C9D"/>
    <w:rsid w:val="00D3744A"/>
    <w:rsid w:val="00D41B2F"/>
    <w:rsid w:val="00D50503"/>
    <w:rsid w:val="00D637FE"/>
    <w:rsid w:val="00D82047"/>
    <w:rsid w:val="00D84891"/>
    <w:rsid w:val="00DA4EA6"/>
    <w:rsid w:val="00DB6D34"/>
    <w:rsid w:val="00DC1BB8"/>
    <w:rsid w:val="00DD4E02"/>
    <w:rsid w:val="00DE001F"/>
    <w:rsid w:val="00DE08C1"/>
    <w:rsid w:val="00DF1529"/>
    <w:rsid w:val="00DF2970"/>
    <w:rsid w:val="00DF303A"/>
    <w:rsid w:val="00E0138B"/>
    <w:rsid w:val="00E0467F"/>
    <w:rsid w:val="00E0505F"/>
    <w:rsid w:val="00E178EA"/>
    <w:rsid w:val="00E17A18"/>
    <w:rsid w:val="00E22995"/>
    <w:rsid w:val="00E30421"/>
    <w:rsid w:val="00E30B60"/>
    <w:rsid w:val="00E33F35"/>
    <w:rsid w:val="00E35862"/>
    <w:rsid w:val="00E36013"/>
    <w:rsid w:val="00E41E94"/>
    <w:rsid w:val="00E45332"/>
    <w:rsid w:val="00E547B4"/>
    <w:rsid w:val="00E55B91"/>
    <w:rsid w:val="00E55C69"/>
    <w:rsid w:val="00E57D4D"/>
    <w:rsid w:val="00E6492F"/>
    <w:rsid w:val="00E65691"/>
    <w:rsid w:val="00E83FF4"/>
    <w:rsid w:val="00E91FA1"/>
    <w:rsid w:val="00E944E2"/>
    <w:rsid w:val="00EA3326"/>
    <w:rsid w:val="00EA6F17"/>
    <w:rsid w:val="00EA746D"/>
    <w:rsid w:val="00EC12D0"/>
    <w:rsid w:val="00EC2355"/>
    <w:rsid w:val="00EC6290"/>
    <w:rsid w:val="00ED76D9"/>
    <w:rsid w:val="00EE4901"/>
    <w:rsid w:val="00EF2051"/>
    <w:rsid w:val="00F00A19"/>
    <w:rsid w:val="00F138E7"/>
    <w:rsid w:val="00F13A0E"/>
    <w:rsid w:val="00F301CC"/>
    <w:rsid w:val="00F409B1"/>
    <w:rsid w:val="00F41492"/>
    <w:rsid w:val="00F566CC"/>
    <w:rsid w:val="00F5731A"/>
    <w:rsid w:val="00F70844"/>
    <w:rsid w:val="00F70A38"/>
    <w:rsid w:val="00F74231"/>
    <w:rsid w:val="00F80197"/>
    <w:rsid w:val="00F804CC"/>
    <w:rsid w:val="00F82A83"/>
    <w:rsid w:val="00F83B3D"/>
    <w:rsid w:val="00FB083A"/>
    <w:rsid w:val="00FB0AFB"/>
    <w:rsid w:val="00FB2453"/>
    <w:rsid w:val="00FB39BA"/>
    <w:rsid w:val="00FB42E5"/>
    <w:rsid w:val="00FC61E3"/>
    <w:rsid w:val="00FC7282"/>
    <w:rsid w:val="00FD5FAC"/>
    <w:rsid w:val="00FD60EB"/>
    <w:rsid w:val="00FE2C0B"/>
    <w:rsid w:val="00FE36E3"/>
    <w:rsid w:val="00FE40FF"/>
    <w:rsid w:val="00FF1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160927541">
      <w:bodyDiv w:val="1"/>
      <w:marLeft w:val="0"/>
      <w:marRight w:val="0"/>
      <w:marTop w:val="0"/>
      <w:marBottom w:val="0"/>
      <w:divBdr>
        <w:top w:val="none" w:sz="0" w:space="0" w:color="auto"/>
        <w:left w:val="none" w:sz="0" w:space="0" w:color="auto"/>
        <w:bottom w:val="none" w:sz="0" w:space="0" w:color="auto"/>
        <w:right w:val="none" w:sz="0" w:space="0" w:color="auto"/>
      </w:divBdr>
    </w:div>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EDA9-95C4-4A06-AE34-61F94FFE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4-07-07T12:07:00Z</cp:lastPrinted>
  <dcterms:created xsi:type="dcterms:W3CDTF">2014-07-16T11:07:00Z</dcterms:created>
  <dcterms:modified xsi:type="dcterms:W3CDTF">2014-07-16T11:07:00Z</dcterms:modified>
</cp:coreProperties>
</file>